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6F" w:rsidRDefault="006C4A57" w:rsidP="006C4A57">
      <w:pPr>
        <w:jc w:val="both"/>
        <w:rPr>
          <w:b/>
          <w:sz w:val="28"/>
          <w:szCs w:val="28"/>
        </w:rPr>
      </w:pPr>
      <w:r w:rsidRPr="006C4A57">
        <w:rPr>
          <w:b/>
          <w:sz w:val="28"/>
          <w:szCs w:val="28"/>
        </w:rPr>
        <w:t xml:space="preserve">         </w:t>
      </w: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CF016F" w:rsidRDefault="00CF016F" w:rsidP="006C4A57">
      <w:pPr>
        <w:jc w:val="both"/>
        <w:rPr>
          <w:b/>
          <w:sz w:val="28"/>
          <w:szCs w:val="28"/>
        </w:rPr>
      </w:pPr>
    </w:p>
    <w:p w:rsidR="00A4769C" w:rsidRPr="006C4A57" w:rsidRDefault="00CF016F" w:rsidP="006C4A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6C4A57" w:rsidRPr="006C4A57">
        <w:rPr>
          <w:b/>
          <w:sz w:val="28"/>
          <w:szCs w:val="28"/>
        </w:rPr>
        <w:t xml:space="preserve">   </w:t>
      </w:r>
      <w:r w:rsidR="00A4769C" w:rsidRPr="006C4A57">
        <w:rPr>
          <w:b/>
          <w:sz w:val="28"/>
          <w:szCs w:val="28"/>
        </w:rPr>
        <w:t>Тема: «Электричество друг или враг?»</w:t>
      </w:r>
    </w:p>
    <w:p w:rsidR="00A4769C" w:rsidRPr="006C4A57" w:rsidRDefault="00A4769C" w:rsidP="00A4769C">
      <w:pPr>
        <w:pStyle w:val="a6"/>
        <w:jc w:val="both"/>
        <w:rPr>
          <w:sz w:val="28"/>
          <w:szCs w:val="28"/>
        </w:rPr>
      </w:pPr>
    </w:p>
    <w:p w:rsidR="00A4769C" w:rsidRPr="006C4A57" w:rsidRDefault="00A4769C" w:rsidP="00A4769C">
      <w:pPr>
        <w:pStyle w:val="a6"/>
        <w:jc w:val="both"/>
        <w:rPr>
          <w:sz w:val="28"/>
          <w:szCs w:val="28"/>
        </w:rPr>
      </w:pPr>
      <w:r w:rsidRPr="006C4A57">
        <w:rPr>
          <w:b/>
          <w:sz w:val="28"/>
          <w:szCs w:val="28"/>
        </w:rPr>
        <w:t>Цель</w:t>
      </w:r>
      <w:r w:rsidRPr="006C4A57">
        <w:rPr>
          <w:sz w:val="28"/>
          <w:szCs w:val="28"/>
        </w:rPr>
        <w:t>: повторить и систематизировать изученный материал по теме: «Электричество друг или враг».</w:t>
      </w:r>
    </w:p>
    <w:p w:rsidR="00A4769C" w:rsidRPr="006C4A57" w:rsidRDefault="00A4769C" w:rsidP="00A4769C">
      <w:pPr>
        <w:pStyle w:val="a6"/>
        <w:jc w:val="both"/>
        <w:rPr>
          <w:b/>
          <w:sz w:val="28"/>
          <w:szCs w:val="28"/>
        </w:rPr>
      </w:pPr>
      <w:r w:rsidRPr="006C4A57">
        <w:rPr>
          <w:b/>
          <w:sz w:val="28"/>
          <w:szCs w:val="28"/>
        </w:rPr>
        <w:t>Задачи:</w:t>
      </w:r>
    </w:p>
    <w:p w:rsidR="00A4769C" w:rsidRPr="006C4A57" w:rsidRDefault="00A4769C" w:rsidP="00A4769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C4A57">
        <w:rPr>
          <w:b/>
          <w:sz w:val="28"/>
          <w:szCs w:val="28"/>
        </w:rPr>
        <w:t>Личностные:</w:t>
      </w:r>
      <w:r w:rsidRPr="006C4A57">
        <w:rPr>
          <w:sz w:val="28"/>
          <w:szCs w:val="28"/>
        </w:rPr>
        <w:t xml:space="preserve"> сохранять мотивацию к учёбе; актуализировать личностный смысл к учебному предмету; создать условия для развития внимания, любознательности,  содействовать осознанию учащимися ценности изучаемого материала, а также знаний, полученных в ходе подготовки к уроку.</w:t>
      </w:r>
    </w:p>
    <w:p w:rsidR="00A4769C" w:rsidRPr="006C4A57" w:rsidRDefault="00A4769C" w:rsidP="00A4769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C4A57">
        <w:rPr>
          <w:b/>
          <w:sz w:val="28"/>
          <w:szCs w:val="28"/>
        </w:rPr>
        <w:t>Регулятивные:</w:t>
      </w:r>
      <w:r w:rsidRPr="006C4A57">
        <w:rPr>
          <w:sz w:val="28"/>
          <w:szCs w:val="28"/>
        </w:rPr>
        <w:t xml:space="preserve"> обеспечить развитие  умения ставить цель и планировать свою деятельность; содействовать развитию у учащихся умений осуществлять самоконтроль и самооценку учебной деятельности.</w:t>
      </w:r>
    </w:p>
    <w:p w:rsidR="00A4769C" w:rsidRPr="006C4A57" w:rsidRDefault="00A4769C" w:rsidP="00A4769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C4A57">
        <w:rPr>
          <w:b/>
          <w:sz w:val="28"/>
          <w:szCs w:val="28"/>
        </w:rPr>
        <w:t>Коммуникативные</w:t>
      </w:r>
      <w:r w:rsidRPr="006C4A57">
        <w:rPr>
          <w:sz w:val="28"/>
          <w:szCs w:val="28"/>
        </w:rPr>
        <w:t>: содействовать развитию у детей умения общаться, обеспечения развития навыков диалогической и монологической речи; формировать толерантное отношение к высказываемым позициям одноклассников; допускать существование различных точек зрения.</w:t>
      </w:r>
    </w:p>
    <w:p w:rsidR="00A4769C" w:rsidRPr="006C4A57" w:rsidRDefault="00A4769C" w:rsidP="00A4769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C4A57">
        <w:rPr>
          <w:b/>
          <w:sz w:val="28"/>
          <w:szCs w:val="28"/>
        </w:rPr>
        <w:t>Познавательные</w:t>
      </w:r>
      <w:r w:rsidRPr="006C4A57">
        <w:rPr>
          <w:sz w:val="28"/>
          <w:szCs w:val="28"/>
        </w:rPr>
        <w:t>: создать условия для закрепления изученного материала на уровне восприятия, осмысления и запоминания, содействовать совершенствованию умений моделировать,  анализировать полученную информацию,  обобщать, выделять из суммы главное, основное.</w:t>
      </w:r>
    </w:p>
    <w:p w:rsidR="0019166B" w:rsidRPr="006C4A57" w:rsidRDefault="0019166B" w:rsidP="00A4769C">
      <w:pPr>
        <w:pStyle w:val="a6"/>
        <w:jc w:val="both"/>
        <w:rPr>
          <w:sz w:val="28"/>
          <w:szCs w:val="28"/>
        </w:rPr>
      </w:pPr>
    </w:p>
    <w:p w:rsidR="0019166B" w:rsidRPr="006C4A57" w:rsidRDefault="0019166B" w:rsidP="00A4769C">
      <w:pPr>
        <w:spacing w:line="280" w:lineRule="exact"/>
        <w:jc w:val="both"/>
        <w:rPr>
          <w:sz w:val="28"/>
          <w:szCs w:val="28"/>
        </w:rPr>
      </w:pPr>
      <w:r w:rsidRPr="006C4A57">
        <w:rPr>
          <w:b/>
          <w:sz w:val="28"/>
          <w:szCs w:val="28"/>
        </w:rPr>
        <w:t>Тип урока:</w:t>
      </w:r>
      <w:r w:rsidRPr="006C4A57">
        <w:rPr>
          <w:sz w:val="28"/>
          <w:szCs w:val="28"/>
        </w:rPr>
        <w:t xml:space="preserve">  </w:t>
      </w:r>
      <w:r w:rsidR="009E733E" w:rsidRPr="006C4A57">
        <w:rPr>
          <w:sz w:val="28"/>
          <w:szCs w:val="28"/>
        </w:rPr>
        <w:t>урок закрепления и повторения</w:t>
      </w:r>
    </w:p>
    <w:p w:rsidR="0019166B" w:rsidRPr="006C4A57" w:rsidRDefault="0019166B" w:rsidP="00A4769C">
      <w:pPr>
        <w:spacing w:line="280" w:lineRule="exact"/>
        <w:jc w:val="both"/>
        <w:rPr>
          <w:sz w:val="28"/>
          <w:szCs w:val="28"/>
        </w:rPr>
      </w:pPr>
      <w:r w:rsidRPr="006C4A57">
        <w:rPr>
          <w:b/>
          <w:sz w:val="28"/>
          <w:szCs w:val="28"/>
        </w:rPr>
        <w:t xml:space="preserve">Форма проведения: </w:t>
      </w:r>
      <w:r w:rsidR="00A4769C" w:rsidRPr="006C4A57">
        <w:rPr>
          <w:sz w:val="28"/>
          <w:szCs w:val="28"/>
        </w:rPr>
        <w:t>урок-сказка</w:t>
      </w:r>
    </w:p>
    <w:p w:rsidR="0019166B" w:rsidRPr="006C4A57" w:rsidRDefault="0019166B" w:rsidP="00A4769C">
      <w:pPr>
        <w:spacing w:line="280" w:lineRule="exact"/>
        <w:jc w:val="both"/>
        <w:rPr>
          <w:sz w:val="28"/>
          <w:szCs w:val="28"/>
        </w:rPr>
      </w:pPr>
      <w:r w:rsidRPr="006C4A57">
        <w:rPr>
          <w:b/>
          <w:sz w:val="28"/>
          <w:szCs w:val="28"/>
        </w:rPr>
        <w:t>Оборудование и материалы</w:t>
      </w:r>
      <w:r w:rsidR="00CF016F" w:rsidRPr="006C4A57">
        <w:rPr>
          <w:b/>
          <w:sz w:val="28"/>
          <w:szCs w:val="28"/>
        </w:rPr>
        <w:t>:</w:t>
      </w:r>
      <w:r w:rsidR="00CF016F">
        <w:rPr>
          <w:b/>
          <w:sz w:val="28"/>
          <w:szCs w:val="28"/>
        </w:rPr>
        <w:t xml:space="preserve"> </w:t>
      </w:r>
      <w:r w:rsidR="00F7764A">
        <w:rPr>
          <w:sz w:val="28"/>
          <w:szCs w:val="28"/>
        </w:rPr>
        <w:t>презентация;</w:t>
      </w:r>
      <w:r w:rsidR="00A4769C" w:rsidRPr="006C4A57">
        <w:rPr>
          <w:sz w:val="28"/>
          <w:szCs w:val="28"/>
        </w:rPr>
        <w:t xml:space="preserve"> карточки для дидактических игр; отрывок из сказки; правила пользования электроприборами (памятки); фонограмма к песне;</w:t>
      </w:r>
    </w:p>
    <w:p w:rsidR="0019166B" w:rsidRPr="006C4A57" w:rsidRDefault="0019166B" w:rsidP="00A4769C">
      <w:pPr>
        <w:spacing w:line="280" w:lineRule="exact"/>
        <w:jc w:val="both"/>
        <w:rPr>
          <w:sz w:val="28"/>
          <w:szCs w:val="28"/>
        </w:rPr>
      </w:pPr>
      <w:r w:rsidRPr="006C4A57">
        <w:rPr>
          <w:b/>
          <w:sz w:val="28"/>
          <w:szCs w:val="28"/>
        </w:rPr>
        <w:t>Методы:</w:t>
      </w:r>
      <w:r w:rsidRPr="006C4A57">
        <w:rPr>
          <w:sz w:val="28"/>
          <w:szCs w:val="28"/>
        </w:rPr>
        <w:t xml:space="preserve"> объяснительно-иллюстративный, проблемный,  частично-поисковый.</w:t>
      </w:r>
    </w:p>
    <w:p w:rsidR="0019166B" w:rsidRPr="006C4A57" w:rsidRDefault="0019166B" w:rsidP="00A4769C">
      <w:pPr>
        <w:jc w:val="both"/>
        <w:rPr>
          <w:sz w:val="28"/>
          <w:szCs w:val="28"/>
        </w:rPr>
      </w:pPr>
      <w:r w:rsidRPr="006C4A57">
        <w:rPr>
          <w:b/>
          <w:sz w:val="28"/>
          <w:szCs w:val="28"/>
        </w:rPr>
        <w:t>Планируемые достижения учащихся:</w:t>
      </w:r>
      <w:r w:rsidRPr="006C4A57">
        <w:rPr>
          <w:sz w:val="28"/>
          <w:szCs w:val="28"/>
        </w:rPr>
        <w:t xml:space="preserve"> научиться выделять среди предметов домашнего обихода электроприборы; </w:t>
      </w:r>
    </w:p>
    <w:p w:rsidR="0019166B" w:rsidRPr="006C4A57" w:rsidRDefault="0019166B" w:rsidP="00A4769C">
      <w:pPr>
        <w:jc w:val="both"/>
        <w:rPr>
          <w:sz w:val="28"/>
          <w:szCs w:val="28"/>
        </w:rPr>
      </w:pPr>
      <w:r w:rsidRPr="006C4A57">
        <w:rPr>
          <w:sz w:val="28"/>
          <w:szCs w:val="28"/>
        </w:rPr>
        <w:t>усвоить, что электричество вырабатывается на электростанциях и приходит в наш дом по проводам; запомнить правила безопасного обращения с электроприборами (проводами, выключателем, розеткой).</w:t>
      </w:r>
    </w:p>
    <w:p w:rsidR="0019166B" w:rsidRPr="006C4A57" w:rsidRDefault="0019166B" w:rsidP="00A4769C">
      <w:pPr>
        <w:spacing w:line="280" w:lineRule="exact"/>
        <w:jc w:val="both"/>
        <w:rPr>
          <w:sz w:val="28"/>
          <w:szCs w:val="28"/>
        </w:rPr>
      </w:pPr>
      <w:r w:rsidRPr="006C4A57">
        <w:rPr>
          <w:b/>
          <w:sz w:val="28"/>
          <w:szCs w:val="28"/>
        </w:rPr>
        <w:t>Приёмы:</w:t>
      </w:r>
      <w:r w:rsidRPr="006C4A57">
        <w:rPr>
          <w:sz w:val="28"/>
          <w:szCs w:val="28"/>
        </w:rPr>
        <w:t xml:space="preserve"> преподавание урока сказочным героям, наглядн</w:t>
      </w:r>
      <w:r w:rsidR="00A4769C" w:rsidRPr="006C4A57">
        <w:rPr>
          <w:sz w:val="28"/>
          <w:szCs w:val="28"/>
        </w:rPr>
        <w:t xml:space="preserve">ость, </w:t>
      </w:r>
      <w:r w:rsidRPr="006C4A57">
        <w:rPr>
          <w:sz w:val="28"/>
          <w:szCs w:val="28"/>
        </w:rPr>
        <w:t xml:space="preserve"> работа в парах, индивидуальная работа, фронтальная раб</w:t>
      </w:r>
      <w:r w:rsidR="00A4769C" w:rsidRPr="006C4A57">
        <w:rPr>
          <w:sz w:val="28"/>
          <w:szCs w:val="28"/>
        </w:rPr>
        <w:t>ота, взаимопроверка</w:t>
      </w:r>
      <w:r w:rsidRPr="006C4A57">
        <w:rPr>
          <w:sz w:val="28"/>
          <w:szCs w:val="28"/>
        </w:rPr>
        <w:t>.</w:t>
      </w:r>
    </w:p>
    <w:p w:rsidR="0019166B" w:rsidRDefault="0019166B" w:rsidP="00A4769C">
      <w:pPr>
        <w:spacing w:line="280" w:lineRule="exact"/>
        <w:jc w:val="both"/>
        <w:rPr>
          <w:sz w:val="28"/>
          <w:szCs w:val="28"/>
        </w:rPr>
      </w:pPr>
    </w:p>
    <w:p w:rsidR="00135319" w:rsidRDefault="00135319" w:rsidP="00A4769C">
      <w:pPr>
        <w:spacing w:line="280" w:lineRule="exact"/>
        <w:jc w:val="both"/>
        <w:rPr>
          <w:sz w:val="28"/>
          <w:szCs w:val="28"/>
        </w:rPr>
      </w:pPr>
    </w:p>
    <w:p w:rsidR="00135319" w:rsidRDefault="00135319" w:rsidP="00A4769C">
      <w:pPr>
        <w:spacing w:line="280" w:lineRule="exact"/>
        <w:jc w:val="both"/>
        <w:rPr>
          <w:sz w:val="28"/>
          <w:szCs w:val="28"/>
        </w:rPr>
      </w:pPr>
    </w:p>
    <w:p w:rsidR="00135319" w:rsidRDefault="00135319" w:rsidP="00A4769C">
      <w:pPr>
        <w:spacing w:line="280" w:lineRule="exact"/>
        <w:jc w:val="both"/>
        <w:rPr>
          <w:sz w:val="28"/>
          <w:szCs w:val="28"/>
        </w:rPr>
      </w:pPr>
    </w:p>
    <w:p w:rsidR="00135319" w:rsidRDefault="00135319" w:rsidP="00A4769C">
      <w:pPr>
        <w:spacing w:line="280" w:lineRule="exact"/>
        <w:jc w:val="both"/>
        <w:rPr>
          <w:sz w:val="28"/>
          <w:szCs w:val="28"/>
        </w:rPr>
      </w:pPr>
    </w:p>
    <w:p w:rsidR="00135319" w:rsidRDefault="00135319" w:rsidP="00A4769C">
      <w:pPr>
        <w:spacing w:line="280" w:lineRule="exact"/>
        <w:jc w:val="both"/>
        <w:rPr>
          <w:sz w:val="28"/>
          <w:szCs w:val="28"/>
        </w:rPr>
      </w:pPr>
    </w:p>
    <w:p w:rsidR="00135319" w:rsidRDefault="00135319" w:rsidP="00A4769C">
      <w:pPr>
        <w:spacing w:line="280" w:lineRule="exact"/>
        <w:jc w:val="both"/>
        <w:rPr>
          <w:sz w:val="28"/>
          <w:szCs w:val="28"/>
        </w:rPr>
      </w:pPr>
    </w:p>
    <w:p w:rsidR="00135319" w:rsidRPr="006C4A57" w:rsidRDefault="00135319" w:rsidP="00A4769C">
      <w:pPr>
        <w:spacing w:line="280" w:lineRule="exact"/>
        <w:jc w:val="both"/>
        <w:rPr>
          <w:sz w:val="28"/>
          <w:szCs w:val="28"/>
        </w:rPr>
      </w:pPr>
    </w:p>
    <w:tbl>
      <w:tblPr>
        <w:tblStyle w:val="a5"/>
        <w:tblW w:w="134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21"/>
        <w:gridCol w:w="5074"/>
        <w:gridCol w:w="3445"/>
        <w:gridCol w:w="2126"/>
      </w:tblGrid>
      <w:tr w:rsidR="00453B52" w:rsidRPr="006C4A57" w:rsidTr="001C1818">
        <w:trPr>
          <w:trHeight w:val="744"/>
        </w:trPr>
        <w:tc>
          <w:tcPr>
            <w:tcW w:w="2821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rStyle w:val="a3"/>
                <w:sz w:val="28"/>
                <w:szCs w:val="28"/>
              </w:rPr>
              <w:lastRenderedPageBreak/>
              <w:t>Этапы урока.</w:t>
            </w:r>
          </w:p>
        </w:tc>
        <w:tc>
          <w:tcPr>
            <w:tcW w:w="5074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rStyle w:val="a3"/>
                <w:sz w:val="28"/>
                <w:szCs w:val="28"/>
              </w:rPr>
              <w:t>Деятельность учителя.</w:t>
            </w:r>
          </w:p>
        </w:tc>
        <w:tc>
          <w:tcPr>
            <w:tcW w:w="3445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rStyle w:val="a3"/>
                <w:sz w:val="28"/>
                <w:szCs w:val="28"/>
              </w:rPr>
              <w:t>Деятельность учащихся.</w:t>
            </w:r>
          </w:p>
        </w:tc>
        <w:tc>
          <w:tcPr>
            <w:tcW w:w="2126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rStyle w:val="a3"/>
                <w:sz w:val="28"/>
                <w:szCs w:val="28"/>
              </w:rPr>
              <w:t>Методический комментарий.</w:t>
            </w:r>
          </w:p>
        </w:tc>
      </w:tr>
      <w:tr w:rsidR="00453B52" w:rsidRPr="006C4A57" w:rsidTr="001C1818">
        <w:trPr>
          <w:trHeight w:val="744"/>
        </w:trPr>
        <w:tc>
          <w:tcPr>
            <w:tcW w:w="2821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b/>
                <w:bCs/>
                <w:sz w:val="28"/>
                <w:szCs w:val="28"/>
              </w:rPr>
              <w:t>I</w:t>
            </w:r>
            <w:r w:rsidR="006C4A57">
              <w:rPr>
                <w:b/>
                <w:bCs/>
                <w:sz w:val="28"/>
                <w:szCs w:val="28"/>
              </w:rPr>
              <w:t>.</w:t>
            </w:r>
            <w:r w:rsidRPr="006C4A57">
              <w:rPr>
                <w:b/>
                <w:bCs/>
                <w:sz w:val="28"/>
                <w:szCs w:val="28"/>
              </w:rPr>
              <w:t xml:space="preserve"> Самоопределение к деятельности. (</w:t>
            </w:r>
            <w:r w:rsidR="006C4A57" w:rsidRPr="006C4A57">
              <w:rPr>
                <w:bCs/>
                <w:sz w:val="28"/>
                <w:szCs w:val="28"/>
              </w:rPr>
              <w:t>Организационный</w:t>
            </w:r>
            <w:r w:rsidRPr="006C4A57">
              <w:rPr>
                <w:bCs/>
                <w:sz w:val="28"/>
                <w:szCs w:val="28"/>
              </w:rPr>
              <w:t xml:space="preserve"> момент.)</w:t>
            </w:r>
            <w:r w:rsidRPr="006C4A57">
              <w:rPr>
                <w:sz w:val="28"/>
                <w:szCs w:val="28"/>
              </w:rPr>
              <w:t xml:space="preserve"> </w:t>
            </w:r>
          </w:p>
          <w:p w:rsidR="0019166B" w:rsidRPr="006C4A57" w:rsidRDefault="0019166B" w:rsidP="00A4769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6C4A57">
              <w:rPr>
                <w:sz w:val="28"/>
                <w:szCs w:val="28"/>
              </w:rPr>
              <w:t>Микроцель</w:t>
            </w:r>
            <w:proofErr w:type="spellEnd"/>
            <w:r w:rsidRPr="006C4A57">
              <w:rPr>
                <w:sz w:val="28"/>
                <w:szCs w:val="28"/>
              </w:rPr>
              <w:t>: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-</w:t>
            </w:r>
            <w:r w:rsidRPr="006C4A57">
              <w:rPr>
                <w:i/>
                <w:iCs/>
                <w:sz w:val="28"/>
                <w:szCs w:val="28"/>
              </w:rPr>
              <w:t>обеспечение мотивации и организация внимания учащихся.</w:t>
            </w:r>
          </w:p>
        </w:tc>
        <w:tc>
          <w:tcPr>
            <w:tcW w:w="5074" w:type="dxa"/>
          </w:tcPr>
          <w:p w:rsidR="0019166B" w:rsidRPr="006C4A57" w:rsidRDefault="00EB1B1A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Давайте наш урок начнем с пожелания друг другу добра. Я желаю тебе добра, ты желаешь мне добра, мы желаем друг другу добра. Если будет трудно - я тебе помогу. Я рада, что у нас отличное настроение. Надеюсь, что урок пройдет интересно и увлекательно.</w:t>
            </w:r>
          </w:p>
        </w:tc>
        <w:tc>
          <w:tcPr>
            <w:tcW w:w="3445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Пожелание успеха друг другу и учителю.</w:t>
            </w:r>
          </w:p>
        </w:tc>
        <w:tc>
          <w:tcPr>
            <w:tcW w:w="2126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</w:tr>
      <w:tr w:rsidR="00453B52" w:rsidRPr="006C4A57" w:rsidTr="001C1818">
        <w:trPr>
          <w:trHeight w:val="700"/>
        </w:trPr>
        <w:tc>
          <w:tcPr>
            <w:tcW w:w="2821" w:type="dxa"/>
          </w:tcPr>
          <w:p w:rsidR="0019166B" w:rsidRPr="006C4A57" w:rsidRDefault="0019166B" w:rsidP="00A4769C">
            <w:pPr>
              <w:jc w:val="both"/>
              <w:rPr>
                <w:b/>
                <w:bCs/>
                <w:sz w:val="28"/>
                <w:szCs w:val="28"/>
              </w:rPr>
            </w:pPr>
            <w:r w:rsidRPr="006C4A57">
              <w:rPr>
                <w:b/>
                <w:bCs/>
                <w:sz w:val="28"/>
                <w:szCs w:val="28"/>
              </w:rPr>
              <w:t>II</w:t>
            </w:r>
            <w:r w:rsidR="006C4A57">
              <w:rPr>
                <w:b/>
                <w:bCs/>
                <w:sz w:val="28"/>
                <w:szCs w:val="28"/>
              </w:rPr>
              <w:t>.</w:t>
            </w:r>
            <w:r w:rsidRPr="006C4A57">
              <w:rPr>
                <w:b/>
                <w:bCs/>
                <w:sz w:val="28"/>
                <w:szCs w:val="28"/>
              </w:rPr>
              <w:t xml:space="preserve"> 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b/>
                <w:bCs/>
                <w:sz w:val="28"/>
                <w:szCs w:val="28"/>
              </w:rPr>
              <w:t xml:space="preserve">Актуализация знаний. </w:t>
            </w:r>
            <w:proofErr w:type="spellStart"/>
            <w:r w:rsidRPr="006C4A57">
              <w:rPr>
                <w:sz w:val="28"/>
                <w:szCs w:val="28"/>
              </w:rPr>
              <w:t>Микроцель</w:t>
            </w:r>
            <w:proofErr w:type="spellEnd"/>
            <w:r w:rsidRPr="006C4A57">
              <w:rPr>
                <w:sz w:val="28"/>
                <w:szCs w:val="28"/>
              </w:rPr>
              <w:t>: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-</w:t>
            </w:r>
            <w:r w:rsidR="006C4A57" w:rsidRPr="006C4A57">
              <w:rPr>
                <w:sz w:val="28"/>
                <w:szCs w:val="28"/>
              </w:rPr>
              <w:t>возникновение</w:t>
            </w:r>
            <w:r w:rsidRPr="006C4A57">
              <w:rPr>
                <w:sz w:val="28"/>
                <w:szCs w:val="28"/>
              </w:rPr>
              <w:t xml:space="preserve"> проблемной ситуации</w:t>
            </w:r>
            <w:r w:rsidRPr="006C4A57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074" w:type="dxa"/>
          </w:tcPr>
          <w:p w:rsidR="00EB1B1A" w:rsidRPr="006C4A57" w:rsidRDefault="00EB1B1A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(Учитель читает сказку о Золушке)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 xml:space="preserve"> Вспомните Бедную Золушку, про нее сказку читаю,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Но как ей помочь, к сожаленью, не знаю.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Не справиться девушке с тяжкой работой,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А ей на балу оказаться охота.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Никто не оценит бедняжки стараний!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Ей так не хватает машины стиральной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Приходится Золушке дом убирать,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Но где пылесос, чтобы ей помогать?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Как трудно тарелок огромную груду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Помыть без машины, что моет посуду;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А надо еще приготовить обед: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Как жаль, что электроплиты в доме нет!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Присела бедняжка - всего не успеть: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Сейчас телевизор бы ей посмотреть!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Однако работает, сил не жалея,</w:t>
            </w:r>
          </w:p>
          <w:p w:rsidR="00EB1B1A" w:rsidRPr="006C4A57" w:rsidRDefault="00EB1B1A" w:rsidP="00A4769C">
            <w:pPr>
              <w:jc w:val="both"/>
              <w:rPr>
                <w:i/>
                <w:sz w:val="28"/>
                <w:szCs w:val="28"/>
              </w:rPr>
            </w:pPr>
            <w:r w:rsidRPr="006C4A57">
              <w:rPr>
                <w:i/>
                <w:sz w:val="28"/>
                <w:szCs w:val="28"/>
              </w:rPr>
              <w:t>Надеется только на Добрую Фею.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EB1B1A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Появляется Золушка.</w:t>
            </w:r>
            <w:r w:rsidR="009500D4" w:rsidRPr="006C4A57">
              <w:rPr>
                <w:sz w:val="28"/>
                <w:szCs w:val="28"/>
              </w:rPr>
              <w:t xml:space="preserve"> </w:t>
            </w:r>
            <w:r w:rsidRPr="002D1E32">
              <w:rPr>
                <w:b/>
                <w:sz w:val="28"/>
                <w:szCs w:val="28"/>
              </w:rPr>
              <w:t>Инсценировка сказки по тексту</w:t>
            </w:r>
          </w:p>
        </w:tc>
        <w:tc>
          <w:tcPr>
            <w:tcW w:w="2126" w:type="dxa"/>
          </w:tcPr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Ситуация для самостоятельного осмысления жизненных ситуаций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</w:tr>
      <w:tr w:rsidR="00453B52" w:rsidRPr="006C4A57" w:rsidTr="001C1818">
        <w:trPr>
          <w:trHeight w:val="8220"/>
        </w:trPr>
        <w:tc>
          <w:tcPr>
            <w:tcW w:w="2821" w:type="dxa"/>
          </w:tcPr>
          <w:p w:rsidR="0019166B" w:rsidRPr="006C4A57" w:rsidRDefault="0019166B" w:rsidP="00A4769C">
            <w:pPr>
              <w:jc w:val="both"/>
              <w:rPr>
                <w:i/>
                <w:iCs/>
                <w:sz w:val="28"/>
                <w:szCs w:val="28"/>
              </w:rPr>
            </w:pPr>
            <w:r w:rsidRPr="006C4A57">
              <w:rPr>
                <w:rStyle w:val="a3"/>
                <w:sz w:val="28"/>
                <w:szCs w:val="28"/>
              </w:rPr>
              <w:lastRenderedPageBreak/>
              <w:t>III</w:t>
            </w:r>
            <w:r w:rsidR="006C4A57">
              <w:rPr>
                <w:b/>
                <w:bCs/>
                <w:sz w:val="28"/>
                <w:szCs w:val="28"/>
              </w:rPr>
              <w:t xml:space="preserve">. </w:t>
            </w:r>
            <w:r w:rsidRPr="006C4A57">
              <w:rPr>
                <w:b/>
                <w:bCs/>
                <w:sz w:val="28"/>
                <w:szCs w:val="28"/>
              </w:rPr>
              <w:t>Постановка учебной задачи.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19166B" w:rsidRPr="006C4A57" w:rsidRDefault="00EB1B1A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-Ребята, а може</w:t>
            </w:r>
            <w:r w:rsidR="009500D4" w:rsidRPr="006C4A57">
              <w:rPr>
                <w:sz w:val="28"/>
                <w:szCs w:val="28"/>
              </w:rPr>
              <w:t>м</w:t>
            </w:r>
            <w:r w:rsidRPr="006C4A57">
              <w:rPr>
                <w:sz w:val="28"/>
                <w:szCs w:val="28"/>
              </w:rPr>
              <w:t xml:space="preserve"> мы помочь Золушке?</w:t>
            </w:r>
          </w:p>
          <w:p w:rsidR="009500D4" w:rsidRPr="006C4A57" w:rsidRDefault="009500D4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-О каких электроприборах шла речь в сказке?</w:t>
            </w:r>
          </w:p>
          <w:p w:rsidR="009500D4" w:rsidRPr="006C4A57" w:rsidRDefault="00E3739E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-</w:t>
            </w:r>
            <w:r w:rsidR="009500D4" w:rsidRPr="006C4A57">
              <w:rPr>
                <w:sz w:val="28"/>
                <w:szCs w:val="28"/>
              </w:rPr>
              <w:t>Как назовём, одним словом?</w:t>
            </w:r>
          </w:p>
          <w:p w:rsidR="008D4465" w:rsidRPr="006C4A57" w:rsidRDefault="00E3739E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-</w:t>
            </w:r>
            <w:r w:rsidR="009500D4" w:rsidRPr="006C4A57">
              <w:rPr>
                <w:sz w:val="28"/>
                <w:szCs w:val="28"/>
              </w:rPr>
              <w:t>А что вы знаете о них?</w:t>
            </w:r>
            <w:r w:rsidR="0019166B" w:rsidRPr="006C4A57">
              <w:rPr>
                <w:sz w:val="28"/>
                <w:szCs w:val="28"/>
              </w:rPr>
              <w:t xml:space="preserve"> </w:t>
            </w:r>
          </w:p>
          <w:p w:rsidR="008D4465" w:rsidRPr="006C4A57" w:rsidRDefault="008D4465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35319" w:rsidP="00A4769C">
            <w:pPr>
              <w:jc w:val="both"/>
              <w:rPr>
                <w:sz w:val="28"/>
                <w:szCs w:val="28"/>
              </w:rPr>
            </w:pPr>
            <w:r w:rsidRPr="002D1E32">
              <w:rPr>
                <w:b/>
                <w:sz w:val="28"/>
                <w:szCs w:val="28"/>
              </w:rPr>
              <w:t>Вывод</w:t>
            </w:r>
            <w:r>
              <w:rPr>
                <w:sz w:val="28"/>
                <w:szCs w:val="28"/>
              </w:rPr>
              <w:t xml:space="preserve">: </w:t>
            </w:r>
            <w:r w:rsidR="008D4465" w:rsidRPr="006C4A57">
              <w:rPr>
                <w:sz w:val="28"/>
                <w:szCs w:val="28"/>
              </w:rPr>
              <w:t xml:space="preserve">Электроприборы </w:t>
            </w:r>
            <w:r>
              <w:rPr>
                <w:sz w:val="28"/>
                <w:szCs w:val="28"/>
              </w:rPr>
              <w:t xml:space="preserve">– наши друзья, </w:t>
            </w:r>
            <w:r w:rsidR="008D4465" w:rsidRPr="006C4A57">
              <w:rPr>
                <w:sz w:val="28"/>
                <w:szCs w:val="28"/>
              </w:rPr>
              <w:t>окружают нас повсюду. Они, как добрые волшебники, помогают нам везде. Без них человеку трудно.</w:t>
            </w:r>
          </w:p>
          <w:p w:rsidR="002D1E32" w:rsidRDefault="002D1E32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2D1E32" w:rsidP="00F7764A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E3739E" w:rsidRPr="006C4A57">
              <w:rPr>
                <w:sz w:val="28"/>
                <w:szCs w:val="28"/>
              </w:rPr>
              <w:t>А сейчас, Золушка, дети расскажут тебе,  для чего нужен каждый электроприбор.</w:t>
            </w:r>
            <w:r w:rsidR="00F7764A">
              <w:t xml:space="preserve"> </w:t>
            </w:r>
          </w:p>
          <w:p w:rsidR="00F7764A" w:rsidRDefault="00F7764A" w:rsidP="00F7764A">
            <w:pPr>
              <w:jc w:val="both"/>
            </w:pP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Чудо-ящик –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В нем окно.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 xml:space="preserve">В том окошечке </w:t>
            </w:r>
          </w:p>
          <w:p w:rsidR="00F7764A" w:rsidRDefault="00F7764A" w:rsidP="00F7764A">
            <w:pPr>
              <w:jc w:val="both"/>
            </w:pPr>
            <w:r w:rsidRPr="00F7764A">
              <w:rPr>
                <w:sz w:val="28"/>
                <w:szCs w:val="28"/>
              </w:rPr>
              <w:tab/>
              <w:t>Кино! (телевизор</w:t>
            </w:r>
            <w:r>
              <w:rPr>
                <w:sz w:val="28"/>
                <w:szCs w:val="28"/>
              </w:rPr>
              <w:t>)</w:t>
            </w:r>
            <w:r>
              <w:t xml:space="preserve"> </w:t>
            </w:r>
          </w:p>
          <w:p w:rsidR="00F7764A" w:rsidRDefault="00F7764A" w:rsidP="00F7764A">
            <w:pPr>
              <w:jc w:val="both"/>
              <w:rPr>
                <w:sz w:val="28"/>
                <w:szCs w:val="28"/>
              </w:rPr>
            </w:pP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Посуду грязную берём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В волшебный ящичек кладём.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Его мы закрываем,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На кнопку нажимаем…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Посуду ящик будет мыть,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А после тщательно - сушить.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Внутри его не видно рук,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Но он помощник наш и друг!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(посудомоечная машина)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F7764A">
            <w:pPr>
              <w:jc w:val="both"/>
              <w:rPr>
                <w:sz w:val="28"/>
                <w:szCs w:val="28"/>
              </w:rPr>
            </w:pP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lastRenderedPageBreak/>
              <w:t>Соберу рубашки, майки,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Искажу ей: «Постирай-ка!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В барабане покрути,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 xml:space="preserve">Бельё </w:t>
            </w:r>
            <w:proofErr w:type="gramStart"/>
            <w:r w:rsidRPr="00F7764A">
              <w:rPr>
                <w:sz w:val="28"/>
                <w:szCs w:val="28"/>
              </w:rPr>
              <w:t>чистым</w:t>
            </w:r>
            <w:proofErr w:type="gramEnd"/>
            <w:r w:rsidRPr="00F7764A">
              <w:rPr>
                <w:sz w:val="28"/>
                <w:szCs w:val="28"/>
              </w:rPr>
              <w:t xml:space="preserve"> возврати!»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(Стиральная машина)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Пыль найдет и вмиг проглотит,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Чистоту для нас наводит.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Длинный шланг, как хобот-нос,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Коврик чистит (Пылесос)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Только я, только я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Я на кухне главная</w:t>
            </w:r>
          </w:p>
          <w:p w:rsidR="00F7764A" w:rsidRPr="00F7764A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Без меня, как не трудитесь,</w:t>
            </w:r>
          </w:p>
          <w:p w:rsidR="0019166B" w:rsidRPr="006C4A57" w:rsidRDefault="00F7764A" w:rsidP="00F7764A">
            <w:pPr>
              <w:jc w:val="both"/>
              <w:rPr>
                <w:sz w:val="28"/>
                <w:szCs w:val="28"/>
              </w:rPr>
            </w:pPr>
            <w:r w:rsidRPr="00F7764A">
              <w:rPr>
                <w:sz w:val="28"/>
                <w:szCs w:val="28"/>
              </w:rPr>
              <w:t>Без обеда насидитесь (Электроплита)</w:t>
            </w:r>
          </w:p>
        </w:tc>
        <w:tc>
          <w:tcPr>
            <w:tcW w:w="3445" w:type="dxa"/>
          </w:tcPr>
          <w:p w:rsidR="0019166B" w:rsidRPr="006C4A57" w:rsidRDefault="006C4A57" w:rsidP="00A47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казывания детей </w:t>
            </w:r>
            <w:r w:rsidR="009500D4" w:rsidRPr="006C4A57">
              <w:rPr>
                <w:sz w:val="28"/>
                <w:szCs w:val="28"/>
              </w:rPr>
              <w:t>(телевизор, пылесос, стиральная машина, посудомоечная машина, электроплита)</w:t>
            </w:r>
            <w:r w:rsidR="0019166B" w:rsidRPr="006C4A57">
              <w:rPr>
                <w:sz w:val="28"/>
                <w:szCs w:val="28"/>
              </w:rPr>
              <w:t xml:space="preserve"> </w:t>
            </w:r>
          </w:p>
          <w:p w:rsidR="009500D4" w:rsidRPr="006C4A57" w:rsidRDefault="009500D4" w:rsidP="00A4769C">
            <w:pPr>
              <w:jc w:val="both"/>
              <w:rPr>
                <w:sz w:val="28"/>
                <w:szCs w:val="28"/>
              </w:rPr>
            </w:pPr>
          </w:p>
          <w:p w:rsidR="00135319" w:rsidRDefault="00135319" w:rsidP="00A4769C">
            <w:pPr>
              <w:jc w:val="both"/>
              <w:rPr>
                <w:sz w:val="28"/>
                <w:szCs w:val="28"/>
              </w:rPr>
            </w:pPr>
          </w:p>
          <w:p w:rsidR="00135319" w:rsidRDefault="00135319" w:rsidP="00A4769C">
            <w:pPr>
              <w:jc w:val="both"/>
              <w:rPr>
                <w:sz w:val="28"/>
                <w:szCs w:val="28"/>
              </w:rPr>
            </w:pPr>
          </w:p>
          <w:p w:rsidR="00135319" w:rsidRDefault="00135319" w:rsidP="00A4769C">
            <w:pPr>
              <w:jc w:val="both"/>
              <w:rPr>
                <w:sz w:val="28"/>
                <w:szCs w:val="28"/>
              </w:rPr>
            </w:pPr>
          </w:p>
          <w:p w:rsidR="00135319" w:rsidRDefault="00135319" w:rsidP="00A4769C">
            <w:pPr>
              <w:jc w:val="both"/>
              <w:rPr>
                <w:sz w:val="28"/>
                <w:szCs w:val="28"/>
              </w:rPr>
            </w:pPr>
          </w:p>
          <w:p w:rsidR="00135319" w:rsidRDefault="00135319" w:rsidP="00A4769C">
            <w:pPr>
              <w:jc w:val="both"/>
              <w:rPr>
                <w:sz w:val="28"/>
                <w:szCs w:val="28"/>
              </w:rPr>
            </w:pPr>
          </w:p>
          <w:p w:rsidR="0019166B" w:rsidRPr="00135319" w:rsidRDefault="00E3739E" w:rsidP="00A4769C">
            <w:pPr>
              <w:jc w:val="both"/>
              <w:rPr>
                <w:b/>
                <w:sz w:val="28"/>
                <w:szCs w:val="28"/>
              </w:rPr>
            </w:pPr>
            <w:r w:rsidRPr="00135319">
              <w:rPr>
                <w:b/>
                <w:sz w:val="28"/>
                <w:szCs w:val="28"/>
              </w:rPr>
              <w:t>Дидактическая игра</w:t>
            </w:r>
          </w:p>
          <w:p w:rsidR="0019166B" w:rsidRPr="006C4A57" w:rsidRDefault="00E3739E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(выбрать из множества карточек электро</w:t>
            </w:r>
            <w:r w:rsidR="00135319">
              <w:rPr>
                <w:sz w:val="28"/>
                <w:szCs w:val="28"/>
              </w:rPr>
              <w:t>прибор, рассказать о нём и подарить</w:t>
            </w:r>
            <w:r w:rsidRPr="006C4A57">
              <w:rPr>
                <w:sz w:val="28"/>
                <w:szCs w:val="28"/>
              </w:rPr>
              <w:t xml:space="preserve"> Золушке игрушечный </w:t>
            </w:r>
            <w:r w:rsidR="006C4A57" w:rsidRPr="006C4A57">
              <w:rPr>
                <w:sz w:val="28"/>
                <w:szCs w:val="28"/>
              </w:rPr>
              <w:t>электроприбор</w:t>
            </w:r>
            <w:r w:rsidRPr="006C4A57">
              <w:rPr>
                <w:sz w:val="28"/>
                <w:szCs w:val="28"/>
              </w:rPr>
              <w:t>)</w:t>
            </w:r>
          </w:p>
          <w:p w:rsidR="001C1818" w:rsidRDefault="001C1818" w:rsidP="00453B5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1353E" w:rsidRDefault="00D1353E" w:rsidP="00D1353E">
            <w:pPr>
              <w:rPr>
                <w:sz w:val="28"/>
                <w:szCs w:val="28"/>
              </w:rPr>
            </w:pPr>
          </w:p>
          <w:p w:rsidR="00F7764A" w:rsidRPr="006C4A57" w:rsidRDefault="001C1818" w:rsidP="00F77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353E">
              <w:rPr>
                <w:sz w:val="28"/>
                <w:szCs w:val="28"/>
              </w:rPr>
              <w:t xml:space="preserve"> </w:t>
            </w:r>
          </w:p>
          <w:p w:rsidR="0019166B" w:rsidRPr="006C4A57" w:rsidRDefault="0019166B" w:rsidP="00453B5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Ситуация для самостоятельного осмысления жизненных ситуаций</w:t>
            </w:r>
          </w:p>
          <w:p w:rsidR="00E3739E" w:rsidRPr="006C4A57" w:rsidRDefault="00E3739E" w:rsidP="00A4769C">
            <w:pPr>
              <w:jc w:val="both"/>
              <w:rPr>
                <w:sz w:val="28"/>
                <w:szCs w:val="28"/>
              </w:rPr>
            </w:pPr>
          </w:p>
          <w:p w:rsidR="00E3739E" w:rsidRPr="006C4A57" w:rsidRDefault="00E3739E" w:rsidP="00A4769C">
            <w:pPr>
              <w:jc w:val="both"/>
              <w:rPr>
                <w:sz w:val="28"/>
                <w:szCs w:val="28"/>
              </w:rPr>
            </w:pPr>
          </w:p>
          <w:p w:rsidR="00E3739E" w:rsidRPr="006C4A57" w:rsidRDefault="00E3739E" w:rsidP="00A4769C">
            <w:pPr>
              <w:jc w:val="both"/>
              <w:rPr>
                <w:sz w:val="28"/>
                <w:szCs w:val="28"/>
              </w:rPr>
            </w:pPr>
          </w:p>
          <w:p w:rsidR="00E3739E" w:rsidRPr="006C4A57" w:rsidRDefault="00E3739E" w:rsidP="00A4769C">
            <w:pPr>
              <w:jc w:val="both"/>
              <w:rPr>
                <w:sz w:val="28"/>
                <w:szCs w:val="28"/>
              </w:rPr>
            </w:pPr>
          </w:p>
          <w:p w:rsidR="00E3739E" w:rsidRPr="006C4A57" w:rsidRDefault="00E3739E" w:rsidP="00A4769C">
            <w:pPr>
              <w:jc w:val="both"/>
              <w:rPr>
                <w:sz w:val="28"/>
                <w:szCs w:val="28"/>
              </w:rPr>
            </w:pPr>
          </w:p>
          <w:p w:rsidR="00E3739E" w:rsidRPr="006C4A57" w:rsidRDefault="00E3739E" w:rsidP="00A4769C">
            <w:pPr>
              <w:jc w:val="both"/>
              <w:rPr>
                <w:sz w:val="28"/>
                <w:szCs w:val="28"/>
              </w:rPr>
            </w:pPr>
          </w:p>
          <w:p w:rsidR="00C67AC9" w:rsidRDefault="00E3739E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Работа в группах</w:t>
            </w:r>
          </w:p>
          <w:p w:rsidR="00C67AC9" w:rsidRPr="00C67AC9" w:rsidRDefault="00C67AC9" w:rsidP="00C67AC9">
            <w:pPr>
              <w:rPr>
                <w:sz w:val="28"/>
                <w:szCs w:val="28"/>
              </w:rPr>
            </w:pPr>
          </w:p>
          <w:p w:rsidR="00C67AC9" w:rsidRPr="00C67AC9" w:rsidRDefault="00C67AC9" w:rsidP="00C67AC9">
            <w:pPr>
              <w:rPr>
                <w:sz w:val="28"/>
                <w:szCs w:val="28"/>
              </w:rPr>
            </w:pPr>
          </w:p>
          <w:p w:rsidR="00C67AC9" w:rsidRPr="00C67AC9" w:rsidRDefault="00C67AC9" w:rsidP="00C67AC9">
            <w:pPr>
              <w:rPr>
                <w:sz w:val="28"/>
                <w:szCs w:val="28"/>
              </w:rPr>
            </w:pPr>
          </w:p>
          <w:p w:rsidR="00C67AC9" w:rsidRPr="00C67AC9" w:rsidRDefault="00C67AC9" w:rsidP="00C67AC9">
            <w:pPr>
              <w:rPr>
                <w:sz w:val="28"/>
                <w:szCs w:val="28"/>
              </w:rPr>
            </w:pPr>
          </w:p>
          <w:p w:rsidR="00C67AC9" w:rsidRPr="00C67AC9" w:rsidRDefault="00C67AC9" w:rsidP="00C67AC9">
            <w:pPr>
              <w:rPr>
                <w:sz w:val="28"/>
                <w:szCs w:val="28"/>
              </w:rPr>
            </w:pPr>
          </w:p>
          <w:p w:rsidR="00C67AC9" w:rsidRPr="00C67AC9" w:rsidRDefault="00C67AC9" w:rsidP="00C67AC9">
            <w:pPr>
              <w:rPr>
                <w:sz w:val="28"/>
                <w:szCs w:val="28"/>
              </w:rPr>
            </w:pPr>
          </w:p>
          <w:p w:rsidR="00C67AC9" w:rsidRDefault="00C67AC9" w:rsidP="00C67AC9">
            <w:pPr>
              <w:rPr>
                <w:sz w:val="28"/>
                <w:szCs w:val="28"/>
              </w:rPr>
            </w:pPr>
          </w:p>
          <w:p w:rsidR="0019166B" w:rsidRDefault="00C67AC9" w:rsidP="00C67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вывешиваются на доске.</w:t>
            </w:r>
          </w:p>
          <w:p w:rsidR="00C67AC9" w:rsidRPr="00C67AC9" w:rsidRDefault="00C67AC9" w:rsidP="00C67AC9">
            <w:pPr>
              <w:rPr>
                <w:sz w:val="28"/>
                <w:szCs w:val="28"/>
              </w:rPr>
            </w:pPr>
          </w:p>
        </w:tc>
      </w:tr>
      <w:tr w:rsidR="00453B52" w:rsidRPr="006C4A57" w:rsidTr="001C1818">
        <w:trPr>
          <w:trHeight w:val="744"/>
        </w:trPr>
        <w:tc>
          <w:tcPr>
            <w:tcW w:w="2821" w:type="dxa"/>
          </w:tcPr>
          <w:p w:rsidR="0019166B" w:rsidRPr="006C4A57" w:rsidRDefault="0019166B" w:rsidP="00A4769C">
            <w:pPr>
              <w:pStyle w:val="a4"/>
              <w:spacing w:before="0" w:beforeAutospacing="0" w:after="0" w:afterAutospacing="0"/>
              <w:jc w:val="both"/>
              <w:rPr>
                <w:rStyle w:val="a3"/>
                <w:sz w:val="28"/>
                <w:szCs w:val="28"/>
              </w:rPr>
            </w:pPr>
            <w:r w:rsidRPr="006C4A57">
              <w:rPr>
                <w:rStyle w:val="a3"/>
                <w:sz w:val="28"/>
                <w:szCs w:val="28"/>
              </w:rPr>
              <w:lastRenderedPageBreak/>
              <w:t>IV</w:t>
            </w:r>
            <w:r w:rsidR="006C4A57">
              <w:rPr>
                <w:rStyle w:val="a3"/>
                <w:sz w:val="28"/>
                <w:szCs w:val="28"/>
              </w:rPr>
              <w:t>.</w:t>
            </w:r>
            <w:r w:rsidRPr="006C4A57">
              <w:rPr>
                <w:rStyle w:val="a3"/>
                <w:sz w:val="28"/>
                <w:szCs w:val="28"/>
              </w:rPr>
              <w:t xml:space="preserve"> «Открытие нового знания» 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19166B" w:rsidRPr="006C4A57" w:rsidRDefault="00E3739E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- А чтоб ожили и заработали все эти приборы, куда их включают?</w:t>
            </w:r>
          </w:p>
          <w:p w:rsidR="00E3739E" w:rsidRPr="006C4A57" w:rsidRDefault="00E3739E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- Что же такое невидимое сидит в розетке и заставляет приборы трудиться?</w:t>
            </w:r>
          </w:p>
          <w:p w:rsidR="00BE7AE0" w:rsidRPr="006C4A57" w:rsidRDefault="00BE7AE0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Что за зверь сидит в розетке?</w:t>
            </w:r>
          </w:p>
          <w:p w:rsidR="00BE7AE0" w:rsidRPr="006C4A57" w:rsidRDefault="00BE7AE0" w:rsidP="00A4769C">
            <w:pPr>
              <w:jc w:val="both"/>
              <w:rPr>
                <w:sz w:val="28"/>
                <w:szCs w:val="28"/>
              </w:rPr>
            </w:pPr>
            <w:proofErr w:type="gramStart"/>
            <w:r w:rsidRPr="006C4A57">
              <w:rPr>
                <w:sz w:val="28"/>
                <w:szCs w:val="28"/>
              </w:rPr>
              <w:t>Из</w:t>
            </w:r>
            <w:proofErr w:type="gramEnd"/>
            <w:r w:rsidRPr="006C4A57">
              <w:rPr>
                <w:sz w:val="28"/>
                <w:szCs w:val="28"/>
              </w:rPr>
              <w:t xml:space="preserve"> какой сбежал он клетке?</w:t>
            </w:r>
          </w:p>
          <w:p w:rsidR="00BE7AE0" w:rsidRPr="006C4A57" w:rsidRDefault="00BE7AE0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Как на свет он появился?</w:t>
            </w:r>
          </w:p>
          <w:p w:rsidR="008A6448" w:rsidRPr="006C4A57" w:rsidRDefault="00BE7AE0" w:rsidP="00A4769C">
            <w:pPr>
              <w:shd w:val="clear" w:color="auto" w:fill="FFFFFF"/>
              <w:spacing w:before="225" w:after="225"/>
              <w:jc w:val="both"/>
              <w:rPr>
                <w:color w:val="555555"/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lastRenderedPageBreak/>
              <w:t>И в розетке поселился?</w:t>
            </w:r>
            <w:r w:rsidR="008A6448" w:rsidRPr="006C4A57">
              <w:rPr>
                <w:color w:val="555555"/>
                <w:sz w:val="28"/>
                <w:szCs w:val="28"/>
              </w:rPr>
              <w:t xml:space="preserve"> </w:t>
            </w:r>
          </w:p>
          <w:p w:rsidR="0019166B" w:rsidRPr="00B2287A" w:rsidRDefault="008A6448" w:rsidP="006C4A57">
            <w:pPr>
              <w:shd w:val="clear" w:color="auto" w:fill="FFFFFF"/>
              <w:spacing w:before="225" w:after="225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>Электрический ток вырабатывается на больших мощных электростанциях. Чтобы получить электричество, на таких станциях используется сила воды, тепловая и атомная энергия. Про эту энергию вы узнаете в школе, когда будете изучать физику и химию. Затем, электрический ток течёт по проводам, спрятанными глубоко под землёй или очень высоко над землёй, приходит в наши дома, попадая в выключатели и розетки. Электрический ток совершает длинное путешествие по улицам и переулкам, по проводам и чем</w:t>
            </w:r>
            <w:r w:rsidR="00C67AC9" w:rsidRPr="00B2287A">
              <w:rPr>
                <w:sz w:val="28"/>
                <w:szCs w:val="28"/>
              </w:rPr>
              <w:t>-</w:t>
            </w:r>
            <w:r w:rsidRPr="00B2287A">
              <w:rPr>
                <w:sz w:val="28"/>
                <w:szCs w:val="28"/>
              </w:rPr>
              <w:t xml:space="preserve"> то похож на реку, только в реке течёт вода, а по проводам текут маленькие – премаленькие</w:t>
            </w:r>
            <w:r w:rsidR="006C4A57" w:rsidRPr="00B2287A">
              <w:rPr>
                <w:sz w:val="28"/>
                <w:szCs w:val="28"/>
              </w:rPr>
              <w:t xml:space="preserve"> частицы. Этот провод – дорожка</w:t>
            </w:r>
            <w:r w:rsidRPr="00B2287A">
              <w:rPr>
                <w:sz w:val="28"/>
                <w:szCs w:val="28"/>
              </w:rPr>
              <w:t xml:space="preserve"> (показать провод) Сверху она одета в резиновую рубашку, а под ней пучок тонких медных проволочек, по ним и попадает ток в дом, больницы, школы.</w:t>
            </w:r>
          </w:p>
        </w:tc>
        <w:tc>
          <w:tcPr>
            <w:tcW w:w="3445" w:type="dxa"/>
          </w:tcPr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</w:p>
          <w:p w:rsidR="008A6448" w:rsidRPr="006C4A57" w:rsidRDefault="008A6448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Диалог, подводящий к теме урока.</w:t>
            </w:r>
          </w:p>
          <w:p w:rsidR="0019166B" w:rsidRPr="006C4A57" w:rsidRDefault="0019166B" w:rsidP="00A4769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Проговаривание нового знания.</w:t>
            </w:r>
          </w:p>
          <w:p w:rsidR="0019166B" w:rsidRPr="006C4A57" w:rsidRDefault="008A6448" w:rsidP="00A4769C">
            <w:pPr>
              <w:shd w:val="clear" w:color="auto" w:fill="FFFFFF"/>
              <w:spacing w:before="225" w:after="225"/>
              <w:jc w:val="both"/>
              <w:rPr>
                <w:sz w:val="28"/>
                <w:szCs w:val="28"/>
              </w:rPr>
            </w:pPr>
            <w:r w:rsidRPr="006C4A57">
              <w:rPr>
                <w:color w:val="555555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135319" w:rsidRDefault="00135319" w:rsidP="00A4769C">
            <w:pPr>
              <w:jc w:val="both"/>
              <w:rPr>
                <w:sz w:val="28"/>
                <w:szCs w:val="28"/>
              </w:rPr>
            </w:pPr>
          </w:p>
          <w:p w:rsidR="00135319" w:rsidRDefault="00135319" w:rsidP="00135319">
            <w:pPr>
              <w:rPr>
                <w:sz w:val="28"/>
                <w:szCs w:val="28"/>
              </w:rPr>
            </w:pPr>
          </w:p>
          <w:p w:rsidR="0019166B" w:rsidRPr="00135319" w:rsidRDefault="00135319" w:rsidP="00135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</w:t>
            </w:r>
          </w:p>
        </w:tc>
      </w:tr>
      <w:tr w:rsidR="00453B52" w:rsidRPr="006C4A57" w:rsidTr="001C1818">
        <w:trPr>
          <w:trHeight w:val="744"/>
        </w:trPr>
        <w:tc>
          <w:tcPr>
            <w:tcW w:w="2821" w:type="dxa"/>
          </w:tcPr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  <w:r w:rsidRPr="006C4A57">
              <w:rPr>
                <w:rStyle w:val="a3"/>
                <w:sz w:val="28"/>
                <w:szCs w:val="28"/>
              </w:rPr>
              <w:lastRenderedPageBreak/>
              <w:t>V</w:t>
            </w:r>
            <w:r w:rsidR="006C4A57">
              <w:rPr>
                <w:rStyle w:val="a3"/>
                <w:sz w:val="28"/>
                <w:szCs w:val="28"/>
              </w:rPr>
              <w:t>.</w:t>
            </w:r>
            <w:r w:rsidRPr="006C4A57">
              <w:rPr>
                <w:rStyle w:val="a3"/>
                <w:sz w:val="28"/>
                <w:szCs w:val="28"/>
              </w:rPr>
              <w:t xml:space="preserve"> Первичное закрепление.</w:t>
            </w:r>
          </w:p>
          <w:p w:rsidR="0019166B" w:rsidRPr="006C4A57" w:rsidRDefault="0019166B" w:rsidP="00453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-Откройте страницу 45 учебника.</w:t>
            </w:r>
          </w:p>
          <w:p w:rsidR="0019166B" w:rsidRPr="00453B52" w:rsidRDefault="0019166B" w:rsidP="00453B52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 xml:space="preserve">И  расскажите </w:t>
            </w:r>
            <w:r w:rsidR="008A6448" w:rsidRPr="006C4A57">
              <w:rPr>
                <w:sz w:val="28"/>
                <w:szCs w:val="28"/>
              </w:rPr>
              <w:t>Золушке</w:t>
            </w:r>
            <w:r w:rsidRPr="006C4A57">
              <w:rPr>
                <w:sz w:val="28"/>
                <w:szCs w:val="28"/>
              </w:rPr>
              <w:t xml:space="preserve">:  </w:t>
            </w:r>
            <w:r w:rsidRPr="00F7764A">
              <w:rPr>
                <w:sz w:val="28"/>
                <w:szCs w:val="28"/>
              </w:rPr>
              <w:t>Как в наш дом попадает электричество?</w:t>
            </w:r>
            <w:r w:rsidRPr="006C4A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5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Рассказы учащихся по иллюстрации в учебнике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на стр.45</w:t>
            </w:r>
          </w:p>
        </w:tc>
        <w:tc>
          <w:tcPr>
            <w:tcW w:w="2126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</w:tr>
      <w:tr w:rsidR="00453B52" w:rsidRPr="006C4A57" w:rsidTr="001C1818">
        <w:trPr>
          <w:trHeight w:val="700"/>
        </w:trPr>
        <w:tc>
          <w:tcPr>
            <w:tcW w:w="2821" w:type="dxa"/>
          </w:tcPr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  <w:r w:rsidRPr="006C4A57">
              <w:rPr>
                <w:rStyle w:val="a3"/>
                <w:sz w:val="28"/>
                <w:szCs w:val="28"/>
              </w:rPr>
              <w:t>VI</w:t>
            </w:r>
            <w:r w:rsidR="006C4A57">
              <w:rPr>
                <w:rStyle w:val="a3"/>
                <w:sz w:val="28"/>
                <w:szCs w:val="28"/>
              </w:rPr>
              <w:t>.</w:t>
            </w:r>
            <w:r w:rsidRPr="006C4A57">
              <w:rPr>
                <w:rStyle w:val="a3"/>
                <w:sz w:val="28"/>
                <w:szCs w:val="28"/>
              </w:rPr>
              <w:t xml:space="preserve"> Релаксация (</w:t>
            </w:r>
            <w:proofErr w:type="spellStart"/>
            <w:r w:rsidRPr="006C4A57">
              <w:rPr>
                <w:rStyle w:val="a3"/>
                <w:sz w:val="28"/>
                <w:szCs w:val="28"/>
              </w:rPr>
              <w:t>физминутка</w:t>
            </w:r>
            <w:proofErr w:type="spellEnd"/>
            <w:r w:rsidRPr="006C4A57">
              <w:rPr>
                <w:rStyle w:val="a3"/>
                <w:sz w:val="28"/>
                <w:szCs w:val="28"/>
              </w:rPr>
              <w:t>)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8A6448" w:rsidRPr="00B2287A" w:rsidRDefault="008A6448" w:rsidP="00A4769C">
            <w:pPr>
              <w:shd w:val="clear" w:color="auto" w:fill="FFFFFF"/>
              <w:spacing w:before="225" w:after="225"/>
              <w:jc w:val="both"/>
              <w:rPr>
                <w:sz w:val="28"/>
                <w:szCs w:val="28"/>
              </w:rPr>
            </w:pPr>
            <w:r w:rsidRPr="00B2287A">
              <w:rPr>
                <w:b/>
                <w:sz w:val="28"/>
                <w:szCs w:val="28"/>
              </w:rPr>
              <w:t>Игра «Ток бежит по проводам</w:t>
            </w:r>
            <w:r w:rsidRPr="00B2287A">
              <w:rPr>
                <w:sz w:val="28"/>
                <w:szCs w:val="28"/>
              </w:rPr>
              <w:t xml:space="preserve">» </w:t>
            </w:r>
          </w:p>
          <w:p w:rsidR="008A6448" w:rsidRPr="00B2287A" w:rsidRDefault="008A6448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>Дети, бегут по кругу друг за другом, говорят слова:</w:t>
            </w:r>
          </w:p>
          <w:p w:rsidR="008A6448" w:rsidRPr="00B2287A" w:rsidRDefault="008A6448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lastRenderedPageBreak/>
              <w:t xml:space="preserve">Ток бежит по проводам, </w:t>
            </w:r>
          </w:p>
          <w:p w:rsidR="008A6448" w:rsidRPr="00B2287A" w:rsidRDefault="008A6448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 xml:space="preserve">Свет несёт в квартиру нам. </w:t>
            </w:r>
          </w:p>
          <w:p w:rsidR="008A6448" w:rsidRPr="00B2287A" w:rsidRDefault="008A6448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 xml:space="preserve">Чтоб работали приборы, </w:t>
            </w:r>
          </w:p>
          <w:p w:rsidR="008A6448" w:rsidRPr="00B2287A" w:rsidRDefault="008A6448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 xml:space="preserve">Холодильник, мониторы. </w:t>
            </w:r>
          </w:p>
          <w:p w:rsidR="008A6448" w:rsidRPr="00B2287A" w:rsidRDefault="008A6448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 xml:space="preserve">Кофемолки, пылесос, </w:t>
            </w:r>
          </w:p>
          <w:p w:rsidR="008A6448" w:rsidRPr="00B2287A" w:rsidRDefault="008A6448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 xml:space="preserve">Ток энергию принёс. 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lastRenderedPageBreak/>
              <w:t xml:space="preserve">Выполнение </w:t>
            </w:r>
            <w:proofErr w:type="spellStart"/>
            <w:r w:rsidRPr="006C4A57">
              <w:rPr>
                <w:sz w:val="28"/>
                <w:szCs w:val="28"/>
              </w:rPr>
              <w:t>физминутки</w:t>
            </w:r>
            <w:proofErr w:type="spellEnd"/>
            <w:r w:rsidRPr="006C4A5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</w:tr>
      <w:tr w:rsidR="00453B52" w:rsidRPr="006C4A57" w:rsidTr="00B2287A">
        <w:trPr>
          <w:trHeight w:val="2408"/>
        </w:trPr>
        <w:tc>
          <w:tcPr>
            <w:tcW w:w="2821" w:type="dxa"/>
          </w:tcPr>
          <w:p w:rsidR="006C4A57" w:rsidRDefault="006C4A57" w:rsidP="00A4769C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b/>
                <w:sz w:val="28"/>
                <w:szCs w:val="28"/>
              </w:rPr>
            </w:pPr>
            <w:r w:rsidRPr="006C4A57">
              <w:rPr>
                <w:b/>
                <w:bCs/>
                <w:sz w:val="28"/>
                <w:szCs w:val="28"/>
              </w:rPr>
              <w:t>V</w:t>
            </w:r>
            <w:r w:rsidRPr="006C4A57">
              <w:rPr>
                <w:rStyle w:val="a3"/>
                <w:sz w:val="28"/>
                <w:szCs w:val="28"/>
              </w:rPr>
              <w:t>I</w:t>
            </w:r>
            <w:r w:rsidR="006C4A57">
              <w:rPr>
                <w:rStyle w:val="a3"/>
                <w:sz w:val="28"/>
                <w:szCs w:val="28"/>
              </w:rPr>
              <w:t>.</w:t>
            </w:r>
            <w:r w:rsidRPr="006C4A57">
              <w:rPr>
                <w:b/>
                <w:sz w:val="28"/>
                <w:szCs w:val="28"/>
              </w:rPr>
              <w:t xml:space="preserve"> Самоконтроль. </w:t>
            </w:r>
          </w:p>
          <w:p w:rsidR="0019166B" w:rsidRPr="006C4A57" w:rsidRDefault="0019166B" w:rsidP="00A4769C">
            <w:pPr>
              <w:jc w:val="both"/>
              <w:rPr>
                <w:b/>
                <w:sz w:val="28"/>
                <w:szCs w:val="28"/>
              </w:rPr>
            </w:pPr>
            <w:r w:rsidRPr="006C4A57">
              <w:rPr>
                <w:b/>
                <w:sz w:val="28"/>
                <w:szCs w:val="28"/>
              </w:rPr>
              <w:t>Взаимоконтроль.</w:t>
            </w:r>
          </w:p>
          <w:p w:rsidR="0019166B" w:rsidRPr="006C4A57" w:rsidRDefault="0019166B" w:rsidP="00A4769C">
            <w:pPr>
              <w:jc w:val="both"/>
              <w:rPr>
                <w:b/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6C6390" w:rsidRPr="00F7764A" w:rsidRDefault="00F7764A" w:rsidP="006C6390">
            <w:pPr>
              <w:pStyle w:val="c11"/>
              <w:shd w:val="clear" w:color="auto" w:fill="FFFFFF"/>
              <w:spacing w:before="0" w:after="0"/>
              <w:jc w:val="both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-</w:t>
            </w:r>
            <w:r w:rsidR="006C6390" w:rsidRPr="00F7764A">
              <w:rPr>
                <w:rStyle w:val="c1"/>
                <w:sz w:val="28"/>
                <w:szCs w:val="28"/>
              </w:rPr>
              <w:t xml:space="preserve">Золушка, электричество – наш друг и помощник, но он может превратиться во врага. Почему, ребята? Как нужно пользоваться электроприборами? </w:t>
            </w:r>
          </w:p>
          <w:p w:rsidR="0019166B" w:rsidRPr="00F7764A" w:rsidRDefault="0019166B" w:rsidP="006C6390">
            <w:pPr>
              <w:pStyle w:val="c11"/>
              <w:shd w:val="clear" w:color="auto" w:fill="FFFFFF"/>
              <w:spacing w:before="0" w:after="0"/>
              <w:jc w:val="both"/>
              <w:rPr>
                <w:rStyle w:val="a3"/>
                <w:b w:val="0"/>
                <w:bCs w:val="0"/>
                <w:sz w:val="28"/>
                <w:szCs w:val="28"/>
              </w:rPr>
            </w:pPr>
          </w:p>
          <w:p w:rsidR="00D92AB6" w:rsidRPr="00F27F0F" w:rsidRDefault="00D92AB6" w:rsidP="00F27F0F">
            <w:pPr>
              <w:pStyle w:val="western"/>
              <w:spacing w:before="0" w:beforeAutospacing="0" w:after="0" w:line="360" w:lineRule="auto"/>
              <w:rPr>
                <w:rStyle w:val="a3"/>
                <w:sz w:val="28"/>
                <w:szCs w:val="28"/>
              </w:rPr>
            </w:pPr>
            <w:r w:rsidRPr="00F27F0F">
              <w:rPr>
                <w:rStyle w:val="a3"/>
                <w:sz w:val="28"/>
                <w:szCs w:val="28"/>
              </w:rPr>
              <w:t xml:space="preserve">Знакомство </w:t>
            </w:r>
            <w:bookmarkStart w:id="1" w:name="YANDEX_22"/>
            <w:bookmarkEnd w:id="1"/>
            <w:r w:rsidRPr="00F27F0F">
              <w:rPr>
                <w:rStyle w:val="a3"/>
                <w:sz w:val="28"/>
                <w:szCs w:val="28"/>
              </w:rPr>
              <w:t xml:space="preserve">с </w:t>
            </w:r>
            <w:bookmarkStart w:id="2" w:name="YANDEX_23"/>
            <w:bookmarkEnd w:id="2"/>
            <w:r w:rsidRPr="00F27F0F">
              <w:rPr>
                <w:rStyle w:val="a3"/>
                <w:sz w:val="28"/>
                <w:szCs w:val="28"/>
              </w:rPr>
              <w:t xml:space="preserve">Правилами </w:t>
            </w:r>
            <w:bookmarkStart w:id="3" w:name="YANDEX_24"/>
            <w:bookmarkEnd w:id="3"/>
            <w:r w:rsidRPr="00F27F0F">
              <w:rPr>
                <w:rStyle w:val="a3"/>
                <w:sz w:val="28"/>
                <w:szCs w:val="28"/>
              </w:rPr>
              <w:t xml:space="preserve">пользования </w:t>
            </w:r>
            <w:bookmarkStart w:id="4" w:name="YANDEX_25"/>
            <w:bookmarkEnd w:id="4"/>
            <w:r w:rsidR="006C4A57" w:rsidRPr="00F27F0F">
              <w:rPr>
                <w:rStyle w:val="a3"/>
                <w:sz w:val="28"/>
                <w:szCs w:val="28"/>
              </w:rPr>
              <w:t>электроприборами</w:t>
            </w:r>
            <w:r w:rsidR="00EA5611" w:rsidRPr="00F27F0F">
              <w:rPr>
                <w:rStyle w:val="a3"/>
                <w:sz w:val="28"/>
                <w:szCs w:val="28"/>
              </w:rPr>
              <w:t>.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bookmarkStart w:id="5" w:name="YANDEX_26"/>
            <w:bookmarkEnd w:id="5"/>
            <w:r w:rsidRPr="00F7764A">
              <w:rPr>
                <w:rStyle w:val="a3"/>
                <w:b w:val="0"/>
                <w:sz w:val="28"/>
                <w:szCs w:val="28"/>
              </w:rPr>
              <w:t xml:space="preserve">1. Не засовывайте в электрическую розетку посторонние предметы, 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особенные металлические!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 xml:space="preserve">- Почему? 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Ток как по мостику, переберётся по ним на вас и может убить.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bookmarkStart w:id="6" w:name="YANDEX_27"/>
            <w:bookmarkEnd w:id="6"/>
            <w:r w:rsidRPr="00F7764A">
              <w:rPr>
                <w:rStyle w:val="a3"/>
                <w:b w:val="0"/>
                <w:sz w:val="28"/>
                <w:szCs w:val="28"/>
              </w:rPr>
              <w:t>2 . Не касайтесь руками оголённых проводов!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- Почему?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 xml:space="preserve">По </w:t>
            </w:r>
            <w:r w:rsidR="007C4B5F" w:rsidRPr="00F7764A">
              <w:rPr>
                <w:rStyle w:val="a3"/>
                <w:b w:val="0"/>
                <w:sz w:val="28"/>
                <w:szCs w:val="28"/>
              </w:rPr>
              <w:t>оголенному, не</w:t>
            </w:r>
            <w:r w:rsidRPr="00F7764A">
              <w:rPr>
                <w:rStyle w:val="a3"/>
                <w:b w:val="0"/>
                <w:sz w:val="28"/>
                <w:szCs w:val="28"/>
              </w:rPr>
              <w:t xml:space="preserve"> защищённому обмоткой проводу течёт электрический ток, удар которого может быть смертелен.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3. Не прикасайтесь к включённым</w:t>
            </w:r>
            <w:bookmarkStart w:id="7" w:name="YANDEX_28"/>
            <w:bookmarkEnd w:id="7"/>
            <w:r w:rsidRPr="00F7764A">
              <w:rPr>
                <w:rStyle w:val="a3"/>
                <w:b w:val="0"/>
                <w:sz w:val="28"/>
                <w:szCs w:val="28"/>
              </w:rPr>
              <w:t xml:space="preserve"> электроприборам мокрыми руками!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- Почему?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 xml:space="preserve">Можно получить удар током, так как вода является проводником 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lastRenderedPageBreak/>
              <w:t>электрического тока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4.Не оставляйте включённые</w:t>
            </w:r>
            <w:bookmarkStart w:id="8" w:name="YANDEX_29"/>
            <w:bookmarkEnd w:id="8"/>
            <w:r w:rsidRPr="00F7764A">
              <w:rPr>
                <w:rStyle w:val="a3"/>
                <w:b w:val="0"/>
                <w:sz w:val="28"/>
                <w:szCs w:val="28"/>
              </w:rPr>
              <w:t xml:space="preserve"> электроприборы без присмотра!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-Почему?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Включённые</w:t>
            </w:r>
            <w:bookmarkStart w:id="9" w:name="YANDEX_30"/>
            <w:bookmarkEnd w:id="9"/>
            <w:r w:rsidRPr="00F7764A">
              <w:rPr>
                <w:rStyle w:val="a3"/>
                <w:b w:val="0"/>
                <w:sz w:val="28"/>
                <w:szCs w:val="28"/>
              </w:rPr>
              <w:t xml:space="preserve"> электроприборы могут стать причиной </w:t>
            </w:r>
            <w:r w:rsidR="007C4B5F" w:rsidRPr="00F7764A">
              <w:rPr>
                <w:rStyle w:val="a3"/>
                <w:b w:val="0"/>
                <w:sz w:val="28"/>
                <w:szCs w:val="28"/>
              </w:rPr>
              <w:t>пожара. Уходя</w:t>
            </w:r>
            <w:r w:rsidRPr="00F7764A">
              <w:rPr>
                <w:rStyle w:val="a3"/>
                <w:b w:val="0"/>
                <w:sz w:val="28"/>
                <w:szCs w:val="28"/>
              </w:rPr>
              <w:t xml:space="preserve"> </w:t>
            </w:r>
            <w:proofErr w:type="gramStart"/>
            <w:r w:rsidRPr="00F7764A">
              <w:rPr>
                <w:rStyle w:val="a3"/>
                <w:b w:val="0"/>
                <w:sz w:val="28"/>
                <w:szCs w:val="28"/>
              </w:rPr>
              <w:t>из</w:t>
            </w:r>
            <w:proofErr w:type="gramEnd"/>
            <w:r w:rsidRPr="00F7764A">
              <w:rPr>
                <w:rStyle w:val="a3"/>
                <w:b w:val="0"/>
                <w:sz w:val="28"/>
                <w:szCs w:val="28"/>
              </w:rPr>
              <w:t xml:space="preserve"> </w:t>
            </w:r>
          </w:p>
          <w:p w:rsidR="00D92AB6" w:rsidRPr="00F7764A" w:rsidRDefault="007C4B5F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дома, всегда</w:t>
            </w:r>
            <w:r w:rsidR="00D92AB6" w:rsidRPr="00F7764A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F7764A">
              <w:rPr>
                <w:rStyle w:val="a3"/>
                <w:b w:val="0"/>
                <w:sz w:val="28"/>
                <w:szCs w:val="28"/>
              </w:rPr>
              <w:t>проверяйте, потушен</w:t>
            </w:r>
            <w:r w:rsidR="00D92AB6" w:rsidRPr="00F7764A">
              <w:rPr>
                <w:rStyle w:val="a3"/>
                <w:b w:val="0"/>
                <w:sz w:val="28"/>
                <w:szCs w:val="28"/>
              </w:rPr>
              <w:t xml:space="preserve"> ли свет, выключены ли телевизор, </w:t>
            </w:r>
          </w:p>
          <w:p w:rsidR="00D92AB6" w:rsidRPr="00F7764A" w:rsidRDefault="007C4B5F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магнитофон, утюг</w:t>
            </w:r>
            <w:r w:rsidR="00D92AB6" w:rsidRPr="00F7764A">
              <w:rPr>
                <w:rStyle w:val="a3"/>
                <w:b w:val="0"/>
                <w:sz w:val="28"/>
                <w:szCs w:val="28"/>
              </w:rPr>
              <w:t xml:space="preserve"> и т. д.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5.Нельзя тянуть за электрический провод руками!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-Почему?</w:t>
            </w:r>
          </w:p>
          <w:p w:rsidR="00D92AB6" w:rsidRPr="00F7764A" w:rsidRDefault="00D92AB6" w:rsidP="00F27F0F">
            <w:pPr>
              <w:pStyle w:val="western"/>
              <w:spacing w:before="0" w:beforeAutospacing="0" w:after="0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Может случиться короткое замыкание,</w:t>
            </w:r>
            <w:r w:rsidR="008D4465" w:rsidRPr="00F7764A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F7764A">
              <w:rPr>
                <w:rStyle w:val="a3"/>
                <w:b w:val="0"/>
                <w:sz w:val="28"/>
                <w:szCs w:val="28"/>
              </w:rPr>
              <w:t xml:space="preserve"> как следстви</w:t>
            </w:r>
            <w:proofErr w:type="gramStart"/>
            <w:r w:rsidRPr="00F7764A">
              <w:rPr>
                <w:rStyle w:val="a3"/>
                <w:b w:val="0"/>
                <w:sz w:val="28"/>
                <w:szCs w:val="28"/>
              </w:rPr>
              <w:t>е-</w:t>
            </w:r>
            <w:proofErr w:type="gramEnd"/>
            <w:r w:rsidRPr="00F7764A">
              <w:rPr>
                <w:rStyle w:val="a3"/>
                <w:b w:val="0"/>
                <w:sz w:val="28"/>
                <w:szCs w:val="28"/>
              </w:rPr>
              <w:t xml:space="preserve"> пожар.</w:t>
            </w:r>
          </w:p>
          <w:p w:rsidR="00C67AC9" w:rsidRPr="00F7764A" w:rsidRDefault="00C67AC9" w:rsidP="007C4B5F">
            <w:pPr>
              <w:pStyle w:val="western"/>
              <w:spacing w:before="0" w:beforeAutospacing="0" w:after="0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135319" w:rsidRPr="00F7764A" w:rsidRDefault="00135319" w:rsidP="007C4B5F">
            <w:pPr>
              <w:pStyle w:val="western"/>
              <w:spacing w:before="0" w:beforeAutospacing="0" w:after="0"/>
              <w:jc w:val="both"/>
              <w:rPr>
                <w:b/>
                <w:bCs/>
                <w:sz w:val="28"/>
                <w:szCs w:val="28"/>
              </w:rPr>
            </w:pPr>
            <w:r w:rsidRPr="00F27F0F">
              <w:rPr>
                <w:rStyle w:val="a3"/>
                <w:sz w:val="28"/>
                <w:szCs w:val="28"/>
              </w:rPr>
              <w:t>Вывод:</w:t>
            </w:r>
            <w:r w:rsidRPr="00F7764A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="00C67AC9" w:rsidRPr="00F7764A">
              <w:rPr>
                <w:rStyle w:val="a3"/>
                <w:b w:val="0"/>
                <w:sz w:val="28"/>
                <w:szCs w:val="28"/>
              </w:rPr>
              <w:t>Электричество может быть и опасным.</w:t>
            </w:r>
          </w:p>
          <w:p w:rsidR="00D92AB6" w:rsidRPr="006C4A57" w:rsidRDefault="00D92AB6" w:rsidP="007C4B5F">
            <w:pPr>
              <w:pStyle w:val="western"/>
              <w:spacing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-Для чего нужно соблюдать эти правила?</w:t>
            </w:r>
          </w:p>
          <w:p w:rsidR="00D1767A" w:rsidRPr="00B2287A" w:rsidRDefault="00D1767A" w:rsidP="00A4769C">
            <w:pPr>
              <w:shd w:val="clear" w:color="auto" w:fill="FFFFFF"/>
              <w:spacing w:before="225" w:after="225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 xml:space="preserve">Если вы будете соблюдать все эти правила, то электричество будет всегда вашим другом. А чтобы вы не забывали эти правила, я вам даю памятки. Смотрите их и не забывайте, что нельзя делать. </w:t>
            </w:r>
          </w:p>
          <w:p w:rsidR="00D92AB6" w:rsidRPr="002D1E32" w:rsidRDefault="00D92AB6" w:rsidP="007C4B5F">
            <w:pPr>
              <w:pStyle w:val="western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«</w:t>
            </w:r>
            <w:r w:rsidRPr="002D1E32">
              <w:rPr>
                <w:b/>
                <w:sz w:val="28"/>
                <w:szCs w:val="28"/>
              </w:rPr>
              <w:t>Электрический ток»</w:t>
            </w:r>
          </w:p>
          <w:p w:rsidR="00D92AB6" w:rsidRPr="006C4A57" w:rsidRDefault="00D92AB6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Вижу розетку внизу на стене</w:t>
            </w:r>
          </w:p>
          <w:p w:rsidR="00D92AB6" w:rsidRPr="006C4A57" w:rsidRDefault="00D92AB6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И интересно становится мне,</w:t>
            </w:r>
          </w:p>
          <w:p w:rsidR="00D92AB6" w:rsidRPr="006C4A57" w:rsidRDefault="00D92AB6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 xml:space="preserve">Что </w:t>
            </w:r>
            <w:proofErr w:type="gramStart"/>
            <w:r w:rsidRPr="006C4A57">
              <w:rPr>
                <w:sz w:val="28"/>
                <w:szCs w:val="28"/>
              </w:rPr>
              <w:t>за</w:t>
            </w:r>
            <w:proofErr w:type="gramEnd"/>
            <w:r w:rsidRPr="006C4A57">
              <w:rPr>
                <w:sz w:val="28"/>
                <w:szCs w:val="28"/>
              </w:rPr>
              <w:t xml:space="preserve"> таинственный зверь там сидит,</w:t>
            </w:r>
          </w:p>
          <w:p w:rsidR="007C4B5F" w:rsidRPr="006C4A57" w:rsidRDefault="00D92AB6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Нашим приборам работать велит?</w:t>
            </w:r>
          </w:p>
          <w:p w:rsidR="00D92AB6" w:rsidRPr="006C4A57" w:rsidRDefault="00D92AB6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Зверя зовут электрический ток.</w:t>
            </w:r>
          </w:p>
          <w:p w:rsidR="00D92AB6" w:rsidRPr="006C4A57" w:rsidRDefault="00D92AB6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lastRenderedPageBreak/>
              <w:t>Очень опасно играть с ним, дружок!</w:t>
            </w:r>
          </w:p>
          <w:p w:rsidR="00D92AB6" w:rsidRPr="006C4A57" w:rsidRDefault="00D92AB6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Руки подальше от тока держи,</w:t>
            </w:r>
          </w:p>
          <w:p w:rsidR="00D92AB6" w:rsidRPr="006C4A57" w:rsidRDefault="005826FC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Пальцы в розетку со</w:t>
            </w:r>
            <w:r w:rsidR="00D92AB6" w:rsidRPr="006C4A57">
              <w:rPr>
                <w:sz w:val="28"/>
                <w:szCs w:val="28"/>
              </w:rPr>
              <w:t>вать не спеши!</w:t>
            </w:r>
          </w:p>
          <w:p w:rsidR="00D92AB6" w:rsidRPr="006C4A57" w:rsidRDefault="00D92AB6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Если попробуешь с током шутить,</w:t>
            </w:r>
          </w:p>
          <w:p w:rsidR="00D92AB6" w:rsidRPr="006C4A57" w:rsidRDefault="00D92AB6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Он разозлится и может убить.</w:t>
            </w:r>
          </w:p>
          <w:p w:rsidR="00D92AB6" w:rsidRPr="006C4A57" w:rsidRDefault="00D92AB6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 xml:space="preserve">Ток для </w:t>
            </w:r>
            <w:bookmarkStart w:id="10" w:name="YANDEX_31"/>
            <w:bookmarkEnd w:id="10"/>
            <w:r w:rsidRPr="006C4A57">
              <w:rPr>
                <w:rStyle w:val="highlight"/>
                <w:sz w:val="28"/>
                <w:szCs w:val="28"/>
              </w:rPr>
              <w:t>электроприборов</w:t>
            </w:r>
            <w:r w:rsidR="007C4B5F" w:rsidRPr="006C4A57">
              <w:rPr>
                <w:rStyle w:val="highlight"/>
                <w:sz w:val="28"/>
                <w:szCs w:val="28"/>
              </w:rPr>
              <w:t xml:space="preserve">, </w:t>
            </w:r>
            <w:r w:rsidRPr="006C4A57">
              <w:rPr>
                <w:sz w:val="28"/>
                <w:szCs w:val="28"/>
              </w:rPr>
              <w:t>пойми,</w:t>
            </w:r>
          </w:p>
          <w:p w:rsidR="0019166B" w:rsidRPr="007C4B5F" w:rsidRDefault="00D92AB6" w:rsidP="007C4B5F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Лучше его никогда не дразни!</w:t>
            </w:r>
          </w:p>
        </w:tc>
        <w:tc>
          <w:tcPr>
            <w:tcW w:w="3445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2D1E32" w:rsidP="00A47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я детей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Фронтальная работа.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Ответы учащихся.</w:t>
            </w: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FB2DFD" w:rsidP="00A47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 рассказывает ученик</w:t>
            </w:r>
          </w:p>
          <w:p w:rsidR="00F27F0F" w:rsidRDefault="00F27F0F" w:rsidP="00A4769C">
            <w:pPr>
              <w:jc w:val="both"/>
              <w:rPr>
                <w:sz w:val="28"/>
                <w:szCs w:val="28"/>
              </w:rPr>
            </w:pPr>
          </w:p>
          <w:p w:rsidR="00D1767A" w:rsidRPr="006C4A57" w:rsidRDefault="00D1767A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Памятку получает и Золушк</w:t>
            </w:r>
            <w:r w:rsidR="007C4B5F" w:rsidRPr="006C4A57">
              <w:rPr>
                <w:sz w:val="28"/>
                <w:szCs w:val="28"/>
              </w:rPr>
              <w:t>а (</w:t>
            </w:r>
            <w:r w:rsidRPr="006C4A57">
              <w:rPr>
                <w:sz w:val="28"/>
                <w:szCs w:val="28"/>
              </w:rPr>
              <w:t>после этого она благодарит детей и уходит)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35319" w:rsidRPr="00F7764A" w:rsidRDefault="00135319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После прочтения каждого правила детям задаётся вопрос «почему?»</w:t>
            </w:r>
          </w:p>
          <w:p w:rsidR="00135319" w:rsidRPr="00F7764A" w:rsidRDefault="00135319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  <w:r w:rsidRPr="00F7764A">
              <w:rPr>
                <w:rStyle w:val="a3"/>
                <w:b w:val="0"/>
                <w:sz w:val="28"/>
                <w:szCs w:val="28"/>
              </w:rPr>
              <w:t>Выслушав детские ответы, разъясняется, почему так нельзя поступать.</w:t>
            </w: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Pr="00F7764A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287316" w:rsidRDefault="00287316" w:rsidP="00135319">
            <w:pPr>
              <w:pStyle w:val="western"/>
              <w:spacing w:before="0" w:beforeAutospacing="0" w:after="0"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453B52" w:rsidRPr="006C4A57" w:rsidTr="001C1818">
        <w:trPr>
          <w:trHeight w:val="420"/>
        </w:trPr>
        <w:tc>
          <w:tcPr>
            <w:tcW w:w="2821" w:type="dxa"/>
          </w:tcPr>
          <w:p w:rsidR="0019166B" w:rsidRPr="006C4A57" w:rsidRDefault="0019166B" w:rsidP="007C4B5F">
            <w:pPr>
              <w:pStyle w:val="a4"/>
              <w:jc w:val="both"/>
              <w:rPr>
                <w:sz w:val="28"/>
                <w:szCs w:val="28"/>
              </w:rPr>
            </w:pPr>
            <w:r w:rsidRPr="006C4A57">
              <w:rPr>
                <w:b/>
                <w:bCs/>
                <w:sz w:val="28"/>
                <w:szCs w:val="28"/>
              </w:rPr>
              <w:lastRenderedPageBreak/>
              <w:t>V</w:t>
            </w:r>
            <w:r w:rsidRPr="006C4A57">
              <w:rPr>
                <w:rStyle w:val="a3"/>
                <w:sz w:val="28"/>
                <w:szCs w:val="28"/>
              </w:rPr>
              <w:t>II</w:t>
            </w:r>
            <w:r w:rsidR="007C4B5F">
              <w:rPr>
                <w:rStyle w:val="a3"/>
                <w:sz w:val="28"/>
                <w:szCs w:val="28"/>
              </w:rPr>
              <w:t>.</w:t>
            </w:r>
            <w:r w:rsidRPr="006C4A57">
              <w:rPr>
                <w:b/>
                <w:sz w:val="28"/>
                <w:szCs w:val="28"/>
              </w:rPr>
              <w:t xml:space="preserve"> </w:t>
            </w:r>
            <w:r w:rsidRPr="006C4A57">
              <w:rPr>
                <w:b/>
                <w:bCs/>
                <w:sz w:val="28"/>
                <w:szCs w:val="28"/>
              </w:rPr>
              <w:t>Включение нового знания в систему знания и повторение.</w:t>
            </w:r>
          </w:p>
          <w:p w:rsidR="0019166B" w:rsidRPr="006C4A57" w:rsidRDefault="0019166B" w:rsidP="00A4769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74" w:type="dxa"/>
          </w:tcPr>
          <w:p w:rsidR="005069FF" w:rsidRPr="00B2287A" w:rsidRDefault="005069FF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b/>
                <w:sz w:val="28"/>
                <w:szCs w:val="28"/>
              </w:rPr>
              <w:t>-</w:t>
            </w:r>
            <w:r w:rsidRPr="00B2287A">
              <w:rPr>
                <w:sz w:val="28"/>
                <w:szCs w:val="28"/>
              </w:rPr>
              <w:t>Перед вами на карточках бытовая техника, которая помогает сейчас папам, мамам и вам. Возьмите любую карточку и подумайте, какой предмет заменял его до появле</w:t>
            </w:r>
            <w:r w:rsidR="008D4465" w:rsidRPr="00B2287A">
              <w:rPr>
                <w:sz w:val="28"/>
                <w:szCs w:val="28"/>
              </w:rPr>
              <w:t xml:space="preserve">ния электричества </w:t>
            </w:r>
          </w:p>
          <w:p w:rsidR="005069FF" w:rsidRPr="00B2287A" w:rsidRDefault="005069FF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>*стиральная машина – корыто</w:t>
            </w:r>
          </w:p>
          <w:p w:rsidR="005069FF" w:rsidRPr="00B2287A" w:rsidRDefault="005069FF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>*пылесос – веник</w:t>
            </w:r>
          </w:p>
          <w:p w:rsidR="005069FF" w:rsidRPr="00B2287A" w:rsidRDefault="005069FF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>*миксер – венчик</w:t>
            </w:r>
          </w:p>
          <w:p w:rsidR="005069FF" w:rsidRPr="00B2287A" w:rsidRDefault="005069FF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 xml:space="preserve">*утюг – гладильная палка, утюг на </w:t>
            </w:r>
            <w:r w:rsidR="007C4B5F" w:rsidRPr="00B2287A">
              <w:rPr>
                <w:sz w:val="28"/>
                <w:szCs w:val="28"/>
              </w:rPr>
              <w:t xml:space="preserve">      </w:t>
            </w:r>
            <w:r w:rsidRPr="00B2287A">
              <w:rPr>
                <w:sz w:val="28"/>
                <w:szCs w:val="28"/>
              </w:rPr>
              <w:t>углях</w:t>
            </w:r>
          </w:p>
          <w:p w:rsidR="005069FF" w:rsidRPr="00B2287A" w:rsidRDefault="005069FF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>*швейная машина – игла</w:t>
            </w:r>
          </w:p>
          <w:p w:rsidR="005069FF" w:rsidRPr="00B2287A" w:rsidRDefault="005069FF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>*электролампа – свеча</w:t>
            </w:r>
          </w:p>
          <w:p w:rsidR="005069FF" w:rsidRPr="00B2287A" w:rsidRDefault="005069FF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>*магнитофон - гармонь, балалайка</w:t>
            </w:r>
          </w:p>
          <w:p w:rsidR="005069FF" w:rsidRPr="00B2287A" w:rsidRDefault="005069FF" w:rsidP="00453B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287A">
              <w:rPr>
                <w:sz w:val="28"/>
                <w:szCs w:val="28"/>
              </w:rPr>
              <w:t xml:space="preserve">-Молодцы, справились с заданием. </w:t>
            </w:r>
            <w:r w:rsidR="00453B52" w:rsidRPr="00B2287A">
              <w:rPr>
                <w:sz w:val="28"/>
                <w:szCs w:val="28"/>
              </w:rPr>
              <w:t>А</w:t>
            </w:r>
            <w:r w:rsidRPr="00B2287A">
              <w:rPr>
                <w:sz w:val="28"/>
                <w:szCs w:val="28"/>
              </w:rPr>
              <w:t xml:space="preserve"> теперь давайте разложим все карточки и посмотрим, сколько бытовой техники усовершенствовал человек благодаря электричеству. </w:t>
            </w: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5069FF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 xml:space="preserve">-Посмотрите, Золушка опять у нас. Какая она стала нарядная, красивая! Вы узнали ее? Она прямо с бала пришла поблагодарить вас за то, что при помощи электроприборов она  стала такой ухоженной  и красивой  и попала на бал. У Золушки  прекрасное </w:t>
            </w:r>
            <w:r w:rsidRPr="006C4A57">
              <w:rPr>
                <w:sz w:val="28"/>
                <w:szCs w:val="28"/>
              </w:rPr>
              <w:lastRenderedPageBreak/>
              <w:t>настроение, и она пригл</w:t>
            </w:r>
            <w:r w:rsidR="008D4465" w:rsidRPr="006C4A57">
              <w:rPr>
                <w:sz w:val="28"/>
                <w:szCs w:val="28"/>
              </w:rPr>
              <w:t>ашает вас потанцевать.</w:t>
            </w:r>
            <w:r w:rsidRPr="006C4A57">
              <w:rPr>
                <w:sz w:val="28"/>
                <w:szCs w:val="28"/>
              </w:rPr>
              <w:t xml:space="preserve"> 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5069FF" w:rsidRPr="00F7764A" w:rsidRDefault="005069FF" w:rsidP="00A4769C">
            <w:pPr>
              <w:shd w:val="clear" w:color="auto" w:fill="FFFFFF"/>
              <w:spacing w:before="225" w:after="225"/>
              <w:jc w:val="both"/>
              <w:rPr>
                <w:color w:val="555555"/>
                <w:sz w:val="28"/>
                <w:szCs w:val="28"/>
              </w:rPr>
            </w:pPr>
            <w:r w:rsidRPr="00F7764A">
              <w:rPr>
                <w:color w:val="555555"/>
                <w:sz w:val="28"/>
                <w:szCs w:val="28"/>
              </w:rPr>
              <w:t xml:space="preserve">Д/игра «Что есть, что было» </w:t>
            </w:r>
          </w:p>
          <w:p w:rsidR="0019166B" w:rsidRPr="006C4A57" w:rsidRDefault="0019166B" w:rsidP="00A4769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87316" w:rsidRPr="006C4A57" w:rsidRDefault="008D4465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Раскладывают карточки, составляют пары</w:t>
            </w: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</w:p>
          <w:p w:rsidR="007C4B5F" w:rsidRPr="00453B52" w:rsidRDefault="007C4B5F" w:rsidP="00A4769C">
            <w:pPr>
              <w:jc w:val="both"/>
              <w:rPr>
                <w:sz w:val="28"/>
                <w:szCs w:val="28"/>
              </w:rPr>
            </w:pPr>
          </w:p>
          <w:p w:rsidR="002D1E32" w:rsidRDefault="002D1E32" w:rsidP="00A4769C">
            <w:pPr>
              <w:jc w:val="both"/>
              <w:rPr>
                <w:sz w:val="28"/>
                <w:szCs w:val="28"/>
              </w:rPr>
            </w:pPr>
          </w:p>
          <w:p w:rsidR="002D1E32" w:rsidRDefault="002D1E32" w:rsidP="00A4769C">
            <w:pPr>
              <w:jc w:val="both"/>
              <w:rPr>
                <w:sz w:val="28"/>
                <w:szCs w:val="28"/>
              </w:rPr>
            </w:pPr>
          </w:p>
          <w:p w:rsidR="005069FF" w:rsidRPr="006C4A57" w:rsidRDefault="005069FF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Звучит песня «Добрый жук» из кинофильма «Золушка»</w:t>
            </w:r>
            <w:r w:rsidR="007C4B5F" w:rsidRPr="006C4A57">
              <w:rPr>
                <w:sz w:val="28"/>
                <w:szCs w:val="28"/>
              </w:rPr>
              <w:t>, д</w:t>
            </w:r>
            <w:r w:rsidRPr="006C4A57">
              <w:rPr>
                <w:sz w:val="28"/>
                <w:szCs w:val="28"/>
              </w:rPr>
              <w:t>ети танцуют</w:t>
            </w:r>
          </w:p>
        </w:tc>
        <w:tc>
          <w:tcPr>
            <w:tcW w:w="2126" w:type="dxa"/>
          </w:tcPr>
          <w:p w:rsidR="009E733E" w:rsidRPr="006C4A57" w:rsidRDefault="009E733E" w:rsidP="00A4769C">
            <w:pPr>
              <w:pStyle w:val="a4"/>
              <w:jc w:val="both"/>
              <w:rPr>
                <w:sz w:val="28"/>
                <w:szCs w:val="28"/>
              </w:rPr>
            </w:pPr>
          </w:p>
          <w:p w:rsidR="009E733E" w:rsidRPr="006C4A57" w:rsidRDefault="009E733E" w:rsidP="00A4769C">
            <w:pPr>
              <w:pStyle w:val="a4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Работа в группах</w:t>
            </w:r>
          </w:p>
          <w:p w:rsidR="00287316" w:rsidRDefault="00287316" w:rsidP="00A4769C">
            <w:pPr>
              <w:pStyle w:val="a4"/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Активизация мыслительной деятельности в конце урока.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</w:tr>
      <w:tr w:rsidR="00453B52" w:rsidRPr="006C4A57" w:rsidTr="001C1818">
        <w:trPr>
          <w:trHeight w:val="420"/>
        </w:trPr>
        <w:tc>
          <w:tcPr>
            <w:tcW w:w="2821" w:type="dxa"/>
          </w:tcPr>
          <w:p w:rsidR="0019166B" w:rsidRPr="006C4A57" w:rsidRDefault="0019166B" w:rsidP="00A4769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C4A57">
              <w:rPr>
                <w:b/>
                <w:bCs/>
                <w:sz w:val="28"/>
                <w:szCs w:val="28"/>
              </w:rPr>
              <w:lastRenderedPageBreak/>
              <w:t>V</w:t>
            </w:r>
            <w:r w:rsidRPr="006C4A57">
              <w:rPr>
                <w:rStyle w:val="a3"/>
                <w:sz w:val="28"/>
                <w:szCs w:val="28"/>
              </w:rPr>
              <w:t>III.</w:t>
            </w:r>
            <w:r w:rsidRPr="006C4A57">
              <w:rPr>
                <w:b/>
                <w:bCs/>
                <w:sz w:val="28"/>
                <w:szCs w:val="28"/>
              </w:rPr>
              <w:t xml:space="preserve"> Подведение итогов, оценки, рефлексия.</w:t>
            </w:r>
          </w:p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6C4A57">
              <w:rPr>
                <w:sz w:val="28"/>
                <w:szCs w:val="28"/>
              </w:rPr>
              <w:t>Микроцель</w:t>
            </w:r>
            <w:proofErr w:type="spellEnd"/>
            <w:r w:rsidRPr="006C4A57">
              <w:rPr>
                <w:sz w:val="28"/>
                <w:szCs w:val="28"/>
              </w:rPr>
              <w:t xml:space="preserve">: </w:t>
            </w:r>
          </w:p>
          <w:p w:rsidR="0019166B" w:rsidRPr="006C4A57" w:rsidRDefault="0019166B" w:rsidP="00A4769C">
            <w:pPr>
              <w:pStyle w:val="a4"/>
              <w:jc w:val="both"/>
              <w:rPr>
                <w:i/>
                <w:iCs/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-</w:t>
            </w:r>
            <w:r w:rsidRPr="006C4A57">
              <w:rPr>
                <w:i/>
                <w:iCs/>
                <w:sz w:val="28"/>
                <w:szCs w:val="28"/>
              </w:rPr>
              <w:t>дать оценку работе класса и отдельных учеников, контроль и самоконтроль.</w:t>
            </w:r>
          </w:p>
          <w:p w:rsidR="0019166B" w:rsidRPr="006C4A57" w:rsidRDefault="0019166B" w:rsidP="00A4769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74" w:type="dxa"/>
          </w:tcPr>
          <w:p w:rsidR="002D1E32" w:rsidRDefault="00F7764A" w:rsidP="002D1E3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26FC" w:rsidRPr="006C4A57">
              <w:rPr>
                <w:sz w:val="28"/>
                <w:szCs w:val="28"/>
              </w:rPr>
              <w:t xml:space="preserve">Золушка, теперь ты много  знаешь об электроприборах, которые помогут </w:t>
            </w:r>
            <w:r w:rsidR="00FB2DFD">
              <w:rPr>
                <w:sz w:val="28"/>
                <w:szCs w:val="28"/>
              </w:rPr>
              <w:t>тебе выполнить домашнюю работу</w:t>
            </w:r>
            <w:r w:rsidR="002D1E32">
              <w:rPr>
                <w:sz w:val="28"/>
                <w:szCs w:val="28"/>
              </w:rPr>
              <w:t>.</w:t>
            </w:r>
          </w:p>
          <w:p w:rsidR="002D1E32" w:rsidRPr="00CF016F" w:rsidRDefault="002D1E32" w:rsidP="002D1E32">
            <w:pPr>
              <w:pStyle w:val="a4"/>
              <w:rPr>
                <w:sz w:val="28"/>
                <w:szCs w:val="28"/>
              </w:rPr>
            </w:pPr>
            <w:r w:rsidRPr="00CF016F">
              <w:rPr>
                <w:sz w:val="28"/>
                <w:szCs w:val="28"/>
              </w:rPr>
              <w:t xml:space="preserve">-Скажите дети Электричество – друг и/или враг человека? И почему? </w:t>
            </w:r>
          </w:p>
          <w:p w:rsidR="002D1E32" w:rsidRPr="00CF016F" w:rsidRDefault="00F7764A" w:rsidP="002D1E32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вод: </w:t>
            </w:r>
            <w:r w:rsidR="002D1E32" w:rsidRPr="00CF016F">
              <w:rPr>
                <w:b/>
                <w:bCs/>
                <w:sz w:val="28"/>
                <w:szCs w:val="28"/>
              </w:rPr>
              <w:t>Конечно же, электричество – это друг и враг человека!</w:t>
            </w:r>
          </w:p>
          <w:p w:rsidR="002D1E32" w:rsidRPr="00CF016F" w:rsidRDefault="002D1E32" w:rsidP="002D1E32">
            <w:pPr>
              <w:pStyle w:val="a4"/>
              <w:rPr>
                <w:sz w:val="28"/>
                <w:szCs w:val="28"/>
              </w:rPr>
            </w:pPr>
            <w:r w:rsidRPr="00CF016F">
              <w:rPr>
                <w:sz w:val="28"/>
                <w:szCs w:val="28"/>
              </w:rPr>
              <w:t>Ведь электричество обеспечивает нам современные освещение, отопление, водоснабжение, работу компьютера, телевидения, приготовления пищи, промышленного производства. Одним словом мы живем в мире электричества. Но мы не должны с вами забывать о том, что электричество может стать причиной опасных ситуаций для человека,</w:t>
            </w:r>
            <w:r w:rsidR="00F7764A">
              <w:rPr>
                <w:sz w:val="28"/>
                <w:szCs w:val="28"/>
              </w:rPr>
              <w:t xml:space="preserve"> </w:t>
            </w:r>
            <w:r w:rsidRPr="00CF016F">
              <w:rPr>
                <w:sz w:val="28"/>
                <w:szCs w:val="28"/>
              </w:rPr>
              <w:t>если мы не будем соблюдать с вами правила личной безопасности, о которых мы сегодня говорили?</w:t>
            </w:r>
          </w:p>
          <w:p w:rsidR="002D1E32" w:rsidRPr="002D1E32" w:rsidRDefault="002D1E32" w:rsidP="002D1E32">
            <w:pPr>
              <w:pStyle w:val="a4"/>
              <w:rPr>
                <w:b/>
                <w:bCs/>
              </w:rPr>
            </w:pPr>
          </w:p>
          <w:p w:rsidR="002D1E32" w:rsidRDefault="002D1E32" w:rsidP="002D1E32"/>
          <w:p w:rsidR="005826FC" w:rsidRPr="006C4A57" w:rsidRDefault="005826FC" w:rsidP="00A4769C">
            <w:pPr>
              <w:jc w:val="both"/>
              <w:rPr>
                <w:sz w:val="28"/>
                <w:szCs w:val="28"/>
              </w:rPr>
            </w:pPr>
          </w:p>
          <w:p w:rsidR="00287316" w:rsidRDefault="002D1E32" w:rsidP="00A47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87316" w:rsidRDefault="00287316" w:rsidP="00A4769C">
            <w:pPr>
              <w:jc w:val="both"/>
              <w:rPr>
                <w:sz w:val="28"/>
                <w:szCs w:val="28"/>
              </w:rPr>
            </w:pPr>
          </w:p>
          <w:p w:rsidR="005826FC" w:rsidRPr="006C4A57" w:rsidRDefault="002D1E32" w:rsidP="00A47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826FC" w:rsidRPr="006C4A57">
              <w:rPr>
                <w:sz w:val="28"/>
                <w:szCs w:val="28"/>
              </w:rPr>
              <w:t>одводим итог нашего урока.</w:t>
            </w:r>
          </w:p>
          <w:p w:rsidR="005826FC" w:rsidRPr="006C4A57" w:rsidRDefault="005826FC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Продолжите фразы….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00513B" w:rsidRPr="006C4A57" w:rsidRDefault="0000513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Сегодня я узнал….</w:t>
            </w:r>
          </w:p>
          <w:p w:rsidR="0000513B" w:rsidRPr="006C4A57" w:rsidRDefault="0000513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Я приобрёл……</w:t>
            </w:r>
          </w:p>
          <w:p w:rsidR="0000513B" w:rsidRPr="006C4A57" w:rsidRDefault="0000513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Урок дал мне для жизни…..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>Я понял и могу рассказать другим</w:t>
            </w:r>
            <w:r w:rsidR="005826FC" w:rsidRPr="006C4A57">
              <w:rPr>
                <w:sz w:val="28"/>
                <w:szCs w:val="28"/>
              </w:rPr>
              <w:t>…..</w:t>
            </w:r>
          </w:p>
          <w:p w:rsidR="0019166B" w:rsidRPr="006C4A57" w:rsidRDefault="0019166B" w:rsidP="00A4769C">
            <w:pPr>
              <w:pStyle w:val="a6"/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2D1E32" w:rsidP="00A47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  <w:p w:rsidR="002D1E32" w:rsidRDefault="002D1E32" w:rsidP="00A4769C">
            <w:pPr>
              <w:jc w:val="both"/>
              <w:rPr>
                <w:sz w:val="28"/>
                <w:szCs w:val="28"/>
              </w:rPr>
            </w:pPr>
          </w:p>
          <w:p w:rsidR="002D1E32" w:rsidRDefault="002D1E32" w:rsidP="00A4769C">
            <w:pPr>
              <w:jc w:val="both"/>
              <w:rPr>
                <w:sz w:val="28"/>
                <w:szCs w:val="28"/>
              </w:rPr>
            </w:pPr>
          </w:p>
          <w:p w:rsidR="002D1E32" w:rsidRDefault="002D1E32" w:rsidP="00A4769C">
            <w:pPr>
              <w:jc w:val="both"/>
              <w:rPr>
                <w:sz w:val="28"/>
                <w:szCs w:val="28"/>
              </w:rPr>
            </w:pPr>
          </w:p>
          <w:p w:rsidR="002D1E32" w:rsidRDefault="002D1E32" w:rsidP="00A4769C">
            <w:pPr>
              <w:jc w:val="both"/>
              <w:rPr>
                <w:sz w:val="28"/>
                <w:szCs w:val="28"/>
              </w:rPr>
            </w:pPr>
          </w:p>
          <w:p w:rsidR="002D1E32" w:rsidRDefault="002D1E32" w:rsidP="00A4769C">
            <w:pPr>
              <w:jc w:val="both"/>
              <w:rPr>
                <w:sz w:val="28"/>
                <w:szCs w:val="28"/>
              </w:rPr>
            </w:pPr>
          </w:p>
          <w:p w:rsidR="002D1E32" w:rsidRDefault="002D1E32" w:rsidP="00A4769C">
            <w:pPr>
              <w:jc w:val="both"/>
              <w:rPr>
                <w:sz w:val="28"/>
                <w:szCs w:val="28"/>
              </w:rPr>
            </w:pPr>
          </w:p>
          <w:p w:rsidR="002D1E32" w:rsidRDefault="002D1E32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F7764A" w:rsidRDefault="00F7764A" w:rsidP="00A4769C">
            <w:pPr>
              <w:jc w:val="both"/>
              <w:rPr>
                <w:sz w:val="28"/>
                <w:szCs w:val="28"/>
              </w:rPr>
            </w:pPr>
          </w:p>
          <w:p w:rsidR="0019166B" w:rsidRPr="006C4A57" w:rsidRDefault="0000513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 xml:space="preserve">Дети высказываются одним предложением, </w:t>
            </w:r>
            <w:r w:rsidRPr="006C4A57">
              <w:rPr>
                <w:sz w:val="28"/>
                <w:szCs w:val="28"/>
              </w:rPr>
              <w:lastRenderedPageBreak/>
              <w:t>выбирая начало фразы.</w:t>
            </w:r>
          </w:p>
        </w:tc>
        <w:tc>
          <w:tcPr>
            <w:tcW w:w="2126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</w:tr>
      <w:tr w:rsidR="00453B52" w:rsidRPr="006C4A57" w:rsidTr="001C1818">
        <w:trPr>
          <w:trHeight w:val="420"/>
        </w:trPr>
        <w:tc>
          <w:tcPr>
            <w:tcW w:w="2821" w:type="dxa"/>
          </w:tcPr>
          <w:p w:rsidR="0019166B" w:rsidRPr="006C4A57" w:rsidRDefault="0019166B" w:rsidP="00A4769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6C4A57">
              <w:rPr>
                <w:b/>
                <w:bCs/>
                <w:sz w:val="28"/>
                <w:szCs w:val="28"/>
              </w:rPr>
              <w:lastRenderedPageBreak/>
              <w:t>I</w:t>
            </w:r>
            <w:proofErr w:type="gramEnd"/>
            <w:r w:rsidRPr="006C4A57">
              <w:rPr>
                <w:b/>
                <w:bCs/>
                <w:sz w:val="28"/>
                <w:szCs w:val="28"/>
              </w:rPr>
              <w:t>Х. Информация о домашнем задании.</w:t>
            </w:r>
          </w:p>
          <w:p w:rsidR="0019166B" w:rsidRPr="006C4A57" w:rsidRDefault="0019166B" w:rsidP="00A4769C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6C4A57">
              <w:rPr>
                <w:sz w:val="28"/>
                <w:szCs w:val="28"/>
              </w:rPr>
              <w:t>Микроцель</w:t>
            </w:r>
            <w:proofErr w:type="spellEnd"/>
            <w:r w:rsidRPr="006C4A57">
              <w:rPr>
                <w:sz w:val="28"/>
                <w:szCs w:val="28"/>
              </w:rPr>
              <w:t>:</w:t>
            </w:r>
          </w:p>
          <w:p w:rsidR="0019166B" w:rsidRPr="006C4A57" w:rsidRDefault="0019166B" w:rsidP="00A4769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C4A57">
              <w:rPr>
                <w:i/>
                <w:iCs/>
                <w:sz w:val="28"/>
                <w:szCs w:val="28"/>
              </w:rPr>
              <w:t>проко</w:t>
            </w:r>
            <w:r w:rsidR="005826FC" w:rsidRPr="006C4A57">
              <w:rPr>
                <w:i/>
                <w:iCs/>
                <w:sz w:val="28"/>
                <w:szCs w:val="28"/>
              </w:rPr>
              <w:t xml:space="preserve">мментировать </w:t>
            </w:r>
            <w:r w:rsidRPr="006C4A57">
              <w:rPr>
                <w:i/>
                <w:iCs/>
                <w:sz w:val="28"/>
                <w:szCs w:val="28"/>
              </w:rPr>
              <w:t>домашнее задание.</w:t>
            </w:r>
          </w:p>
        </w:tc>
        <w:tc>
          <w:tcPr>
            <w:tcW w:w="5074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  <w:r w:rsidRPr="006C4A57">
              <w:rPr>
                <w:sz w:val="28"/>
                <w:szCs w:val="28"/>
              </w:rPr>
              <w:t xml:space="preserve">Творческое задание по желанию. </w:t>
            </w:r>
            <w:r w:rsidR="00A4769C" w:rsidRPr="006C4A57">
              <w:rPr>
                <w:sz w:val="28"/>
                <w:szCs w:val="28"/>
              </w:rPr>
              <w:t>Нарисовать рекламный</w:t>
            </w:r>
            <w:r w:rsidRPr="006C4A57">
              <w:rPr>
                <w:sz w:val="28"/>
                <w:szCs w:val="28"/>
              </w:rPr>
              <w:t xml:space="preserve"> пла</w:t>
            </w:r>
            <w:r w:rsidR="00A4769C" w:rsidRPr="006C4A57">
              <w:rPr>
                <w:sz w:val="28"/>
                <w:szCs w:val="28"/>
              </w:rPr>
              <w:t>кат</w:t>
            </w:r>
            <w:r w:rsidRPr="006C4A57">
              <w:rPr>
                <w:sz w:val="28"/>
                <w:szCs w:val="28"/>
              </w:rPr>
              <w:t xml:space="preserve"> «Осторожно, электричество!»</w:t>
            </w:r>
          </w:p>
        </w:tc>
        <w:tc>
          <w:tcPr>
            <w:tcW w:w="3445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9166B" w:rsidRPr="006C4A57" w:rsidRDefault="0019166B" w:rsidP="00A4769C">
            <w:pPr>
              <w:jc w:val="both"/>
              <w:rPr>
                <w:sz w:val="28"/>
                <w:szCs w:val="28"/>
              </w:rPr>
            </w:pPr>
          </w:p>
        </w:tc>
      </w:tr>
    </w:tbl>
    <w:p w:rsidR="0019166B" w:rsidRPr="006C4A57" w:rsidRDefault="0019166B" w:rsidP="00A4769C">
      <w:pPr>
        <w:jc w:val="both"/>
        <w:rPr>
          <w:sz w:val="28"/>
          <w:szCs w:val="28"/>
        </w:rPr>
      </w:pPr>
    </w:p>
    <w:p w:rsidR="009252B6" w:rsidRPr="006C4A57" w:rsidRDefault="009252B6" w:rsidP="00A4769C">
      <w:pPr>
        <w:jc w:val="both"/>
        <w:rPr>
          <w:sz w:val="28"/>
          <w:szCs w:val="28"/>
        </w:rPr>
      </w:pPr>
    </w:p>
    <w:sectPr w:rsidR="009252B6" w:rsidRPr="006C4A57" w:rsidSect="005610CE">
      <w:pgSz w:w="16838" w:h="11906" w:orient="landscape"/>
      <w:pgMar w:top="426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77" w:rsidRDefault="00DC4677" w:rsidP="00A4769C">
      <w:r>
        <w:separator/>
      </w:r>
    </w:p>
  </w:endnote>
  <w:endnote w:type="continuationSeparator" w:id="0">
    <w:p w:rsidR="00DC4677" w:rsidRDefault="00DC4677" w:rsidP="00A4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77" w:rsidRDefault="00DC4677" w:rsidP="00A4769C">
      <w:r>
        <w:separator/>
      </w:r>
    </w:p>
  </w:footnote>
  <w:footnote w:type="continuationSeparator" w:id="0">
    <w:p w:rsidR="00DC4677" w:rsidRDefault="00DC4677" w:rsidP="00A4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5BC8"/>
    <w:multiLevelType w:val="multilevel"/>
    <w:tmpl w:val="763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F559B"/>
    <w:multiLevelType w:val="hybridMultilevel"/>
    <w:tmpl w:val="C252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F271E"/>
    <w:multiLevelType w:val="hybridMultilevel"/>
    <w:tmpl w:val="BD3E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66B"/>
    <w:rsid w:val="0000513B"/>
    <w:rsid w:val="00045D18"/>
    <w:rsid w:val="00105B4E"/>
    <w:rsid w:val="00135319"/>
    <w:rsid w:val="00136938"/>
    <w:rsid w:val="0019166B"/>
    <w:rsid w:val="00192675"/>
    <w:rsid w:val="001C1818"/>
    <w:rsid w:val="002642E5"/>
    <w:rsid w:val="00287316"/>
    <w:rsid w:val="002B5745"/>
    <w:rsid w:val="002D1E32"/>
    <w:rsid w:val="00321321"/>
    <w:rsid w:val="003E06E7"/>
    <w:rsid w:val="00453B52"/>
    <w:rsid w:val="004806C3"/>
    <w:rsid w:val="0050341A"/>
    <w:rsid w:val="005069FF"/>
    <w:rsid w:val="005826FC"/>
    <w:rsid w:val="006C4A57"/>
    <w:rsid w:val="006C6390"/>
    <w:rsid w:val="00701ED3"/>
    <w:rsid w:val="00702AB2"/>
    <w:rsid w:val="00784CD8"/>
    <w:rsid w:val="007C4B5F"/>
    <w:rsid w:val="007E6E64"/>
    <w:rsid w:val="007F31A2"/>
    <w:rsid w:val="00885CFB"/>
    <w:rsid w:val="008A5B39"/>
    <w:rsid w:val="008A6448"/>
    <w:rsid w:val="008D4465"/>
    <w:rsid w:val="008F11E2"/>
    <w:rsid w:val="009252B6"/>
    <w:rsid w:val="00926C49"/>
    <w:rsid w:val="009500D4"/>
    <w:rsid w:val="009B1E01"/>
    <w:rsid w:val="009E733E"/>
    <w:rsid w:val="00A170BF"/>
    <w:rsid w:val="00A4769C"/>
    <w:rsid w:val="00AC0408"/>
    <w:rsid w:val="00B2287A"/>
    <w:rsid w:val="00BE7AE0"/>
    <w:rsid w:val="00C07ECE"/>
    <w:rsid w:val="00C67AC9"/>
    <w:rsid w:val="00CF016F"/>
    <w:rsid w:val="00D1353E"/>
    <w:rsid w:val="00D1767A"/>
    <w:rsid w:val="00D92AB6"/>
    <w:rsid w:val="00DB6E57"/>
    <w:rsid w:val="00DC4677"/>
    <w:rsid w:val="00E03C70"/>
    <w:rsid w:val="00E16ED3"/>
    <w:rsid w:val="00E3739E"/>
    <w:rsid w:val="00E53167"/>
    <w:rsid w:val="00E80EEA"/>
    <w:rsid w:val="00EA5611"/>
    <w:rsid w:val="00EB1B1A"/>
    <w:rsid w:val="00ED2DB1"/>
    <w:rsid w:val="00F07384"/>
    <w:rsid w:val="00F1671F"/>
    <w:rsid w:val="00F27F0F"/>
    <w:rsid w:val="00F7764A"/>
    <w:rsid w:val="00FB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6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166B"/>
    <w:rPr>
      <w:b/>
      <w:bCs/>
    </w:rPr>
  </w:style>
  <w:style w:type="paragraph" w:styleId="a4">
    <w:name w:val="Normal (Web)"/>
    <w:basedOn w:val="a"/>
    <w:uiPriority w:val="99"/>
    <w:rsid w:val="0019166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9166B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166B"/>
    <w:pPr>
      <w:ind w:left="720"/>
      <w:contextualSpacing/>
    </w:pPr>
  </w:style>
  <w:style w:type="paragraph" w:customStyle="1" w:styleId="western">
    <w:name w:val="western"/>
    <w:basedOn w:val="a"/>
    <w:rsid w:val="00D92AB6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basedOn w:val="a0"/>
    <w:rsid w:val="00D92AB6"/>
  </w:style>
  <w:style w:type="paragraph" w:styleId="a7">
    <w:name w:val="header"/>
    <w:basedOn w:val="a"/>
    <w:link w:val="a8"/>
    <w:uiPriority w:val="99"/>
    <w:semiHidden/>
    <w:unhideWhenUsed/>
    <w:rsid w:val="00A47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7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7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7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C6390"/>
    <w:pPr>
      <w:spacing w:before="72" w:after="72"/>
    </w:pPr>
  </w:style>
  <w:style w:type="character" w:customStyle="1" w:styleId="c1">
    <w:name w:val="c1"/>
    <w:basedOn w:val="a0"/>
    <w:rsid w:val="006C6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FDCF-F489-40D1-9C7D-D7F318BE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1</cp:lastModifiedBy>
  <cp:revision>23</cp:revision>
  <dcterms:created xsi:type="dcterms:W3CDTF">2013-04-23T20:36:00Z</dcterms:created>
  <dcterms:modified xsi:type="dcterms:W3CDTF">2013-04-29T06:22:00Z</dcterms:modified>
</cp:coreProperties>
</file>